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618E" w14:textId="77777777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hidden="0" allowOverlap="1" wp14:anchorId="41105957" wp14:editId="2B403466">
            <wp:simplePos x="0" y="0"/>
            <wp:positionH relativeFrom="column">
              <wp:posOffset>4486275</wp:posOffset>
            </wp:positionH>
            <wp:positionV relativeFrom="paragraph">
              <wp:posOffset>-167004</wp:posOffset>
            </wp:positionV>
            <wp:extent cx="1095375" cy="685800"/>
            <wp:effectExtent l="0" t="0" r="0" b="0"/>
            <wp:wrapNone/>
            <wp:docPr id="3" name="image1.jpg" descr="UMSU Small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MSU Small_BW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93889C" w14:textId="77777777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 xml:space="preserve">  University of Melbourne Student Union</w:t>
      </w:r>
    </w:p>
    <w:p w14:paraId="47ECA49C" w14:textId="41A8E4E0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 w:rsidR="00B75955">
        <w:rPr>
          <w:rFonts w:asciiTheme="minorHAnsi" w:hAnsiTheme="minorHAnsi" w:cstheme="minorHAnsi"/>
          <w:b/>
          <w:color w:val="FF0000"/>
          <w:sz w:val="22"/>
          <w:szCs w:val="22"/>
        </w:rPr>
        <w:t>Creative Arts Committee</w:t>
      </w:r>
    </w:p>
    <w:p w14:paraId="5C73C9A4" w14:textId="77777777" w:rsidR="00810B9A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>Minutes</w:t>
      </w:r>
    </w:p>
    <w:p w14:paraId="31299616" w14:textId="58AA1975" w:rsidR="003A56C7" w:rsidRPr="00BD6BA8" w:rsidRDefault="003A56C7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hursday, 7</w:t>
      </w:r>
      <w:r w:rsidRPr="003A56C7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/>
          <w:sz w:val="22"/>
          <w:szCs w:val="22"/>
        </w:rPr>
        <w:t xml:space="preserve"> March, 7pm, 2024</w:t>
      </w:r>
    </w:p>
    <w:p w14:paraId="0F1485D7" w14:textId="67F228F6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 xml:space="preserve">Meeting </w:t>
      </w:r>
      <w:r w:rsidR="00BC56A1">
        <w:rPr>
          <w:rFonts w:asciiTheme="minorHAnsi" w:hAnsiTheme="minorHAnsi" w:cstheme="minorHAnsi"/>
          <w:b/>
          <w:color w:val="FF0000"/>
          <w:sz w:val="22"/>
          <w:szCs w:val="22"/>
        </w:rPr>
        <w:t>5</w:t>
      </w:r>
      <w:r w:rsidRPr="00BD6BA8">
        <w:rPr>
          <w:rFonts w:asciiTheme="minorHAnsi" w:hAnsiTheme="minorHAnsi" w:cstheme="minorHAnsi"/>
          <w:b/>
          <w:sz w:val="22"/>
          <w:szCs w:val="22"/>
        </w:rPr>
        <w:t>(2</w:t>
      </w:r>
      <w:r w:rsidR="00380B1A">
        <w:rPr>
          <w:rFonts w:asciiTheme="minorHAnsi" w:hAnsiTheme="minorHAnsi" w:cstheme="minorHAnsi"/>
          <w:b/>
          <w:sz w:val="22"/>
          <w:szCs w:val="22"/>
        </w:rPr>
        <w:t>4</w:t>
      </w:r>
      <w:r w:rsidRPr="00BD6BA8">
        <w:rPr>
          <w:rFonts w:asciiTheme="minorHAnsi" w:hAnsiTheme="minorHAnsi" w:cstheme="minorHAnsi"/>
          <w:b/>
          <w:sz w:val="22"/>
          <w:szCs w:val="22"/>
        </w:rPr>
        <w:t>)</w:t>
      </w:r>
    </w:p>
    <w:p w14:paraId="215F3EFB" w14:textId="6D9CFC1A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bCs/>
          <w:sz w:val="22"/>
          <w:szCs w:val="22"/>
        </w:rPr>
        <w:t>Location:</w:t>
      </w:r>
      <w:r w:rsidRPr="00C44A42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B75955">
        <w:rPr>
          <w:rFonts w:asciiTheme="minorHAnsi" w:hAnsiTheme="minorHAnsi" w:cstheme="minorHAnsi"/>
          <w:b/>
          <w:bCs/>
          <w:color w:val="FF0000"/>
          <w:sz w:val="22"/>
          <w:szCs w:val="22"/>
        </w:rPr>
        <w:t>Zoom</w:t>
      </w:r>
    </w:p>
    <w:p w14:paraId="5DFFEDA9" w14:textId="77777777" w:rsidR="00810B9A" w:rsidRPr="00BD6BA8" w:rsidRDefault="00810B9A" w:rsidP="00810B9A">
      <w:pPr>
        <w:pStyle w:val="Default"/>
        <w:rPr>
          <w:rFonts w:asciiTheme="minorHAnsi" w:hAnsiTheme="minorHAnsi" w:cstheme="minorHAnsi"/>
        </w:rPr>
      </w:pPr>
    </w:p>
    <w:p w14:paraId="3033D421" w14:textId="69248267" w:rsidR="00C44A42" w:rsidRDefault="00000000" w:rsidP="00C44A42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120"/>
        <w:jc w:val="center"/>
        <w:rPr>
          <w:rFonts w:ascii="Arial" w:hAnsi="Arial" w:cs="Arial"/>
          <w:color w:val="222222"/>
          <w:shd w:val="clear" w:color="auto" w:fill="FFFFFF"/>
        </w:rPr>
      </w:pPr>
      <w:hyperlink r:id="rId12" w:history="1">
        <w:r w:rsidR="003A56C7" w:rsidRPr="0030646F">
          <w:rPr>
            <w:rStyle w:val="Hyperlink"/>
            <w:rFonts w:ascii="Arial" w:hAnsi="Arial" w:cs="Arial"/>
            <w:shd w:val="clear" w:color="auto" w:fill="FFFFFF"/>
          </w:rPr>
          <w:t>https://unimelb.zoom.us/j/82726418271?pwd=K3ArTm9ocEtjZ09NdGoyRk85c2NBUT09</w:t>
        </w:r>
      </w:hyperlink>
    </w:p>
    <w:p w14:paraId="2F6798BA" w14:textId="77777777" w:rsidR="003A56C7" w:rsidRPr="00C44A42" w:rsidRDefault="003A56C7" w:rsidP="00C44A42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120"/>
        <w:jc w:val="center"/>
        <w:rPr>
          <w:rFonts w:asciiTheme="minorHAnsi" w:hAnsiTheme="minorHAnsi" w:cstheme="minorHAnsi"/>
          <w:color w:val="FF0000"/>
          <w:sz w:val="23"/>
          <w:szCs w:val="23"/>
        </w:rPr>
      </w:pPr>
    </w:p>
    <w:p w14:paraId="3E4D5B5D" w14:textId="151CA840" w:rsidR="00810B9A" w:rsidRPr="00BD6BA8" w:rsidRDefault="00810B9A" w:rsidP="00C44A42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120"/>
        <w:jc w:val="center"/>
        <w:rPr>
          <w:rFonts w:asciiTheme="minorHAnsi" w:eastAsiaTheme="minorEastAsia" w:hAnsiTheme="minorHAnsi" w:cstheme="minorHAnsi"/>
          <w:color w:val="000000" w:themeColor="text1"/>
          <w:lang w:eastAsia="en-US"/>
        </w:rPr>
      </w:pPr>
      <w:r w:rsidRPr="00BD6BA8">
        <w:rPr>
          <w:rFonts w:asciiTheme="minorHAnsi" w:hAnsiTheme="minorHAnsi" w:cstheme="minorHAnsi"/>
          <w:b/>
          <w:bCs/>
        </w:rPr>
        <w:t>Password</w:t>
      </w:r>
      <w:r w:rsidRPr="00BD6BA8">
        <w:rPr>
          <w:rFonts w:asciiTheme="minorHAnsi" w:hAnsiTheme="minorHAnsi" w:cstheme="minorHAnsi"/>
        </w:rPr>
        <w:t xml:space="preserve">: </w:t>
      </w:r>
      <w:r w:rsidR="003A56C7">
        <w:rPr>
          <w:rFonts w:ascii="Arial" w:hAnsi="Arial" w:cs="Arial"/>
          <w:color w:val="222222"/>
          <w:shd w:val="clear" w:color="auto" w:fill="FFFFFF"/>
        </w:rPr>
        <w:t>758692</w:t>
      </w:r>
    </w:p>
    <w:p w14:paraId="38B6D900" w14:textId="1A9B1277" w:rsidR="00810B9A" w:rsidRPr="002864D9" w:rsidRDefault="00810B9A" w:rsidP="002864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240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  <w:r w:rsidRPr="002864D9">
        <w:rPr>
          <w:rFonts w:asciiTheme="minorHAnsi" w:eastAsiaTheme="minorHAnsi" w:hAnsiTheme="minorHAnsi" w:cstheme="minorHAnsi"/>
          <w:b/>
          <w:bCs/>
          <w:lang w:eastAsia="en-US"/>
        </w:rPr>
        <w:t xml:space="preserve">Meeting opened at </w:t>
      </w:r>
      <w:r w:rsidR="00681256">
        <w:rPr>
          <w:rFonts w:asciiTheme="minorHAnsi" w:eastAsiaTheme="minorHAnsi" w:hAnsiTheme="minorHAnsi" w:cstheme="minorHAnsi"/>
          <w:b/>
          <w:bCs/>
          <w:color w:val="FF0000"/>
          <w:lang w:eastAsia="en-US"/>
        </w:rPr>
        <w:t>7:01pm</w:t>
      </w:r>
    </w:p>
    <w:p w14:paraId="03E7BE2C" w14:textId="77777777" w:rsidR="00810B9A" w:rsidRPr="00B83862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</w:rPr>
      </w:pPr>
      <w:r w:rsidRPr="00B83862">
        <w:rPr>
          <w:rFonts w:asciiTheme="minorHAnsi" w:hAnsiTheme="minorHAnsi" w:cstheme="minorHAnsi"/>
          <w:b/>
        </w:rPr>
        <w:t>Procedural Matters</w:t>
      </w:r>
    </w:p>
    <w:p w14:paraId="6C774FA9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Election of Chair</w:t>
      </w:r>
    </w:p>
    <w:p w14:paraId="3837F0A5" w14:textId="6419C205" w:rsidR="00810B9A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tion 1</w:t>
      </w:r>
      <w:r w:rsidRPr="00B83862">
        <w:rPr>
          <w:rFonts w:asciiTheme="minorHAnsi" w:hAnsiTheme="minorHAnsi" w:cstheme="minorHAnsi"/>
        </w:rPr>
        <w:t xml:space="preserve">: That </w:t>
      </w:r>
      <w:r w:rsidR="00681256">
        <w:rPr>
          <w:rFonts w:asciiTheme="minorHAnsi" w:hAnsiTheme="minorHAnsi" w:cstheme="minorHAnsi"/>
          <w:color w:val="FF0000"/>
        </w:rPr>
        <w:t>Shravya</w:t>
      </w:r>
      <w:r w:rsidRPr="00B83862">
        <w:rPr>
          <w:rFonts w:asciiTheme="minorHAnsi" w:hAnsiTheme="minorHAnsi" w:cstheme="minorHAnsi"/>
        </w:rPr>
        <w:t xml:space="preserve"> be elected </w:t>
      </w:r>
      <w:r w:rsidRPr="00BD6BA8">
        <w:rPr>
          <w:rFonts w:asciiTheme="minorHAnsi" w:hAnsiTheme="minorHAnsi" w:cstheme="minorHAnsi"/>
        </w:rPr>
        <w:t xml:space="preserve">as </w:t>
      </w:r>
      <w:proofErr w:type="gramStart"/>
      <w:r w:rsidRPr="00BD6BA8">
        <w:rPr>
          <w:rFonts w:asciiTheme="minorHAnsi" w:hAnsiTheme="minorHAnsi" w:cstheme="minorHAnsi"/>
        </w:rPr>
        <w:t>Chair</w:t>
      </w:r>
      <w:proofErr w:type="gramEnd"/>
    </w:p>
    <w:p w14:paraId="5517B34C" w14:textId="345A83C0" w:rsidR="00810B9A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:</w:t>
      </w:r>
      <w:r w:rsidRPr="00BD6BA8">
        <w:rPr>
          <w:rFonts w:asciiTheme="minorHAnsi" w:hAnsiTheme="minorHAnsi" w:cstheme="minorHAnsi"/>
        </w:rPr>
        <w:tab/>
        <w:t xml:space="preserve"> </w:t>
      </w:r>
      <w:r w:rsidR="00C44A42">
        <w:rPr>
          <w:rFonts w:asciiTheme="minorHAnsi" w:hAnsiTheme="minorHAnsi" w:cstheme="minorHAnsi"/>
        </w:rPr>
        <w:tab/>
      </w:r>
      <w:r w:rsidR="00681256">
        <w:rPr>
          <w:rFonts w:asciiTheme="minorHAnsi" w:hAnsiTheme="minorHAnsi" w:cstheme="minorHAnsi"/>
        </w:rPr>
        <w:t>Allen</w:t>
      </w:r>
      <w:r>
        <w:rPr>
          <w:rFonts w:asciiTheme="minorHAnsi" w:hAnsiTheme="minorHAnsi" w:cstheme="minorHAnsi"/>
        </w:rPr>
        <w:tab/>
      </w:r>
      <w:r w:rsidR="00C06894">
        <w:rPr>
          <w:rFonts w:asciiTheme="minorHAnsi" w:hAnsiTheme="minorHAnsi" w:cstheme="minorHAnsi"/>
        </w:rPr>
        <w:t>Jacob</w:t>
      </w:r>
      <w:r w:rsidRPr="00BD6BA8">
        <w:rPr>
          <w:rFonts w:asciiTheme="minorHAnsi" w:hAnsiTheme="minorHAnsi" w:cstheme="minorHAnsi"/>
        </w:rPr>
        <w:tab/>
      </w:r>
      <w:r w:rsidRPr="00BD6BA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D6BA8">
        <w:rPr>
          <w:rFonts w:asciiTheme="minorHAnsi" w:hAnsiTheme="minorHAnsi" w:cstheme="minorHAnsi"/>
        </w:rPr>
        <w:t>Seconde</w:t>
      </w:r>
      <w:r w:rsidR="00C44A42">
        <w:rPr>
          <w:rFonts w:asciiTheme="minorHAnsi" w:hAnsiTheme="minorHAnsi" w:cstheme="minorHAnsi"/>
        </w:rPr>
        <w:t>d</w:t>
      </w:r>
      <w:r w:rsidRPr="00BD6BA8">
        <w:rPr>
          <w:rFonts w:asciiTheme="minorHAnsi" w:hAnsiTheme="minorHAnsi" w:cstheme="minorHAnsi"/>
        </w:rPr>
        <w:t xml:space="preserve">: </w:t>
      </w:r>
      <w:r w:rsidR="00681256">
        <w:rPr>
          <w:rFonts w:asciiTheme="minorHAnsi" w:hAnsiTheme="minorHAnsi" w:cstheme="minorHAnsi"/>
        </w:rPr>
        <w:t xml:space="preserve"> </w:t>
      </w:r>
      <w:proofErr w:type="spellStart"/>
      <w:r w:rsidR="00681256">
        <w:rPr>
          <w:rFonts w:asciiTheme="minorHAnsi" w:hAnsiTheme="minorHAnsi" w:cstheme="minorHAnsi"/>
        </w:rPr>
        <w:t>Saloni</w:t>
      </w:r>
      <w:proofErr w:type="spellEnd"/>
      <w:r w:rsidR="00C06894">
        <w:rPr>
          <w:rFonts w:asciiTheme="minorHAnsi" w:hAnsiTheme="minorHAnsi" w:cstheme="minorHAnsi"/>
        </w:rPr>
        <w:t xml:space="preserve"> Walia</w:t>
      </w:r>
    </w:p>
    <w:p w14:paraId="09463DC9" w14:textId="01DDF413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3026C0">
        <w:rPr>
          <w:rFonts w:asciiTheme="minorHAnsi" w:hAnsiTheme="minorHAnsi" w:cstheme="minorHAnsi"/>
          <w:highlight w:val="yellow"/>
        </w:rPr>
        <w:t>CARRIED</w:t>
      </w:r>
      <w:r w:rsidR="00C44A42">
        <w:rPr>
          <w:rFonts w:asciiTheme="minorHAnsi" w:hAnsiTheme="minorHAnsi" w:cstheme="minorHAnsi"/>
        </w:rPr>
        <w:t>/FAILED</w:t>
      </w:r>
    </w:p>
    <w:p w14:paraId="66BCECF5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cknowledgement of Indigenous Custodians</w:t>
      </w:r>
    </w:p>
    <w:p w14:paraId="78DB61E5" w14:textId="77777777" w:rsidR="00810B9A" w:rsidRPr="00C44A42" w:rsidRDefault="00810B9A" w:rsidP="00810B9A">
      <w:pPr>
        <w:spacing w:before="120" w:after="240"/>
        <w:ind w:left="792"/>
        <w:rPr>
          <w:rFonts w:asciiTheme="minorHAnsi" w:hAnsiTheme="minorHAnsi" w:cstheme="minorHAnsi"/>
          <w:color w:val="FF0000"/>
        </w:rPr>
      </w:pPr>
      <w:proofErr w:type="gramStart"/>
      <w:r w:rsidRPr="00C44A42">
        <w:rPr>
          <w:rFonts w:asciiTheme="minorHAnsi" w:hAnsiTheme="minorHAnsi" w:cstheme="minorHAnsi"/>
          <w:color w:val="FF0000"/>
        </w:rPr>
        <w:t>So</w:t>
      </w:r>
      <w:proofErr w:type="gramEnd"/>
      <w:r w:rsidRPr="00C44A42">
        <w:rPr>
          <w:rFonts w:asciiTheme="minorHAnsi" w:hAnsiTheme="minorHAnsi" w:cstheme="minorHAnsi"/>
          <w:color w:val="FF0000"/>
        </w:rPr>
        <w:t xml:space="preserve"> acknowledged.</w:t>
      </w:r>
    </w:p>
    <w:p w14:paraId="134787CE" w14:textId="77777777" w:rsidR="00810B9A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ttendance</w:t>
      </w:r>
    </w:p>
    <w:p w14:paraId="02830168" w14:textId="7A6053C2" w:rsidR="00681256" w:rsidRPr="00BD6BA8" w:rsidRDefault="00681256" w:rsidP="00786A19">
      <w:pP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en</w:t>
      </w:r>
      <w:r w:rsidR="00786A19">
        <w:rPr>
          <w:rFonts w:asciiTheme="minorHAnsi" w:hAnsiTheme="minorHAnsi" w:cstheme="minorHAnsi"/>
        </w:rPr>
        <w:t xml:space="preserve"> Xavier Jacob</w:t>
      </w:r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Saloni</w:t>
      </w:r>
      <w:proofErr w:type="spellEnd"/>
      <w:r w:rsidR="00786A19">
        <w:rPr>
          <w:rFonts w:asciiTheme="minorHAnsi" w:hAnsiTheme="minorHAnsi" w:cstheme="minorHAnsi"/>
        </w:rPr>
        <w:t xml:space="preserve"> Walia, </w:t>
      </w:r>
      <w:proofErr w:type="spellStart"/>
      <w:r>
        <w:rPr>
          <w:rFonts w:asciiTheme="minorHAnsi" w:hAnsiTheme="minorHAnsi" w:cstheme="minorHAnsi"/>
        </w:rPr>
        <w:t>Link</w:t>
      </w:r>
      <w:r w:rsidR="00786A19">
        <w:rPr>
          <w:rFonts w:asciiTheme="minorHAnsi" w:hAnsiTheme="minorHAnsi" w:cstheme="minorHAnsi"/>
        </w:rPr>
        <w:t>esh</w:t>
      </w:r>
      <w:proofErr w:type="spellEnd"/>
      <w:r w:rsidR="00786A19">
        <w:rPr>
          <w:rFonts w:asciiTheme="minorHAnsi" w:hAnsiTheme="minorHAnsi" w:cstheme="minorHAnsi"/>
        </w:rPr>
        <w:t xml:space="preserve"> Jayaram</w:t>
      </w:r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Varuni</w:t>
      </w:r>
      <w:proofErr w:type="spellEnd"/>
      <w:r w:rsidR="00786A19">
        <w:rPr>
          <w:rFonts w:asciiTheme="minorHAnsi" w:hAnsiTheme="minorHAnsi" w:cstheme="minorHAnsi"/>
        </w:rPr>
        <w:t xml:space="preserve"> </w:t>
      </w:r>
      <w:proofErr w:type="spellStart"/>
      <w:r w:rsidR="00786A19">
        <w:rPr>
          <w:rFonts w:asciiTheme="minorHAnsi" w:hAnsiTheme="minorHAnsi" w:cstheme="minorHAnsi"/>
        </w:rPr>
        <w:t>Mahesh</w:t>
      </w:r>
      <w:r w:rsidR="00E57F6D">
        <w:rPr>
          <w:rFonts w:asciiTheme="minorHAnsi" w:hAnsiTheme="minorHAnsi" w:cstheme="minorHAnsi"/>
        </w:rPr>
        <w:t>waran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Vaish</w:t>
      </w:r>
      <w:r w:rsidR="00E57F6D">
        <w:rPr>
          <w:rFonts w:asciiTheme="minorHAnsi" w:hAnsiTheme="minorHAnsi" w:cstheme="minorHAnsi"/>
        </w:rPr>
        <w:t>nevi</w:t>
      </w:r>
      <w:proofErr w:type="spellEnd"/>
      <w:r w:rsidR="00E57F6D">
        <w:rPr>
          <w:rFonts w:asciiTheme="minorHAnsi" w:hAnsiTheme="minorHAnsi" w:cstheme="minorHAnsi"/>
        </w:rPr>
        <w:t xml:space="preserve"> </w:t>
      </w:r>
      <w:proofErr w:type="spellStart"/>
      <w:r w:rsidR="00E57F6D">
        <w:rPr>
          <w:rFonts w:asciiTheme="minorHAnsi" w:hAnsiTheme="minorHAnsi" w:cstheme="minorHAnsi"/>
        </w:rPr>
        <w:t>Maheshwaran</w:t>
      </w:r>
      <w:proofErr w:type="spellEnd"/>
      <w:r w:rsidR="00E57F6D">
        <w:rPr>
          <w:rFonts w:asciiTheme="minorHAnsi" w:hAnsiTheme="minorHAnsi" w:cstheme="minorHAnsi"/>
        </w:rPr>
        <w:t>, Shravya Akkapeddi</w:t>
      </w:r>
    </w:p>
    <w:p w14:paraId="39C0B1CB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pologies</w:t>
      </w:r>
    </w:p>
    <w:p w14:paraId="041D8B7D" w14:textId="49759740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jc w:val="both"/>
        <w:rPr>
          <w:rFonts w:asciiTheme="minorHAnsi" w:hAnsiTheme="minorHAnsi" w:cstheme="minorHAnsi"/>
          <w:i/>
          <w:iCs/>
        </w:rPr>
      </w:pPr>
      <w:r w:rsidRPr="00BD6BA8">
        <w:rPr>
          <w:rFonts w:asciiTheme="minorHAnsi" w:hAnsiTheme="minorHAnsi" w:cstheme="minorHAnsi"/>
        </w:rPr>
        <w:t>Motion: To accept the leave requests en bloc</w:t>
      </w:r>
    </w:p>
    <w:p w14:paraId="7C7CE651" w14:textId="5821D461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:</w:t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proofErr w:type="spellStart"/>
      <w:r w:rsidR="00681256">
        <w:rPr>
          <w:rFonts w:asciiTheme="minorHAnsi" w:hAnsiTheme="minorHAnsi" w:cstheme="minorHAnsi"/>
        </w:rPr>
        <w:t>Varuni</w:t>
      </w:r>
      <w:proofErr w:type="spellEnd"/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  <w:t>Seconded:</w:t>
      </w:r>
      <w:r w:rsidR="00681256">
        <w:rPr>
          <w:rFonts w:asciiTheme="minorHAnsi" w:hAnsiTheme="minorHAnsi" w:cstheme="minorHAnsi"/>
        </w:rPr>
        <w:t xml:space="preserve"> </w:t>
      </w:r>
      <w:proofErr w:type="spellStart"/>
      <w:r w:rsidR="00681256">
        <w:rPr>
          <w:rFonts w:asciiTheme="minorHAnsi" w:hAnsiTheme="minorHAnsi" w:cstheme="minorHAnsi"/>
        </w:rPr>
        <w:t>Link</w:t>
      </w:r>
      <w:r w:rsidR="00E57F6D">
        <w:rPr>
          <w:rFonts w:asciiTheme="minorHAnsi" w:hAnsiTheme="minorHAnsi" w:cstheme="minorHAnsi"/>
        </w:rPr>
        <w:t>esh</w:t>
      </w:r>
      <w:proofErr w:type="spellEnd"/>
    </w:p>
    <w:p w14:paraId="5E9C9C32" w14:textId="318B37D6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jc w:val="both"/>
        <w:rPr>
          <w:rFonts w:asciiTheme="minorHAnsi" w:hAnsiTheme="minorHAnsi" w:cstheme="minorHAnsi"/>
        </w:rPr>
      </w:pPr>
      <w:r w:rsidRPr="00681256">
        <w:rPr>
          <w:rFonts w:asciiTheme="minorHAnsi" w:hAnsiTheme="minorHAnsi" w:cstheme="minorHAnsi"/>
          <w:highlight w:val="yellow"/>
        </w:rPr>
        <w:t>CARRIED</w:t>
      </w:r>
      <w:r w:rsidR="0074021B">
        <w:rPr>
          <w:rFonts w:asciiTheme="minorHAnsi" w:hAnsiTheme="minorHAnsi" w:cstheme="minorHAnsi"/>
        </w:rPr>
        <w:t>/FAILED</w:t>
      </w:r>
    </w:p>
    <w:p w14:paraId="39212439" w14:textId="77777777" w:rsidR="00810B9A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Proxies</w:t>
      </w:r>
    </w:p>
    <w:p w14:paraId="1F0C937F" w14:textId="7EFE1551" w:rsidR="00E57F6D" w:rsidRDefault="00E57F6D" w:rsidP="00E57F6D">
      <w:pPr>
        <w:spacing w:before="120" w:after="240"/>
        <w:ind w:left="792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Linkesh</w:t>
      </w:r>
      <w:proofErr w:type="spellEnd"/>
      <w:r>
        <w:rPr>
          <w:rFonts w:asciiTheme="minorHAnsi" w:hAnsiTheme="minorHAnsi" w:cstheme="minorHAnsi"/>
        </w:rPr>
        <w:t xml:space="preserve"> Jayaram for </w:t>
      </w:r>
      <w:proofErr w:type="spellStart"/>
      <w:r>
        <w:rPr>
          <w:rFonts w:asciiTheme="minorHAnsi" w:hAnsiTheme="minorHAnsi" w:cstheme="minorHAnsi"/>
        </w:rPr>
        <w:t>Krish</w:t>
      </w:r>
      <w:proofErr w:type="spellEnd"/>
      <w:r>
        <w:rPr>
          <w:rFonts w:asciiTheme="minorHAnsi" w:hAnsiTheme="minorHAnsi" w:cstheme="minorHAnsi"/>
        </w:rPr>
        <w:t xml:space="preserve"> Jain</w:t>
      </w:r>
    </w:p>
    <w:p w14:paraId="265550C5" w14:textId="1DD9EE4F" w:rsidR="00E57F6D" w:rsidRDefault="00E57F6D" w:rsidP="00E57F6D">
      <w:pPr>
        <w:spacing w:before="120" w:after="240"/>
        <w:ind w:left="792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Varun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aheshwaran</w:t>
      </w:r>
      <w:proofErr w:type="spellEnd"/>
      <w:r>
        <w:rPr>
          <w:rFonts w:asciiTheme="minorHAnsi" w:hAnsiTheme="minorHAnsi" w:cstheme="minorHAnsi"/>
        </w:rPr>
        <w:t xml:space="preserve"> for Jessica Tran</w:t>
      </w:r>
    </w:p>
    <w:p w14:paraId="3122B962" w14:textId="4299096C" w:rsidR="00E57F6D" w:rsidRPr="00BD6BA8" w:rsidRDefault="00E57F6D" w:rsidP="00E57F6D">
      <w:pP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aishnavi </w:t>
      </w:r>
      <w:proofErr w:type="spellStart"/>
      <w:r>
        <w:rPr>
          <w:rFonts w:asciiTheme="minorHAnsi" w:hAnsiTheme="minorHAnsi" w:cstheme="minorHAnsi"/>
        </w:rPr>
        <w:t>Maheshwaran</w:t>
      </w:r>
      <w:proofErr w:type="spellEnd"/>
      <w:r>
        <w:rPr>
          <w:rFonts w:asciiTheme="minorHAnsi" w:hAnsiTheme="minorHAnsi" w:cstheme="minorHAnsi"/>
        </w:rPr>
        <w:t xml:space="preserve"> for Bhavya </w:t>
      </w:r>
      <w:proofErr w:type="spellStart"/>
      <w:r>
        <w:rPr>
          <w:rFonts w:asciiTheme="minorHAnsi" w:hAnsiTheme="minorHAnsi" w:cstheme="minorHAnsi"/>
        </w:rPr>
        <w:t>Reddi</w:t>
      </w:r>
      <w:proofErr w:type="spellEnd"/>
    </w:p>
    <w:p w14:paraId="4CBA4BA5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embership</w:t>
      </w:r>
    </w:p>
    <w:p w14:paraId="47AEBB2F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lastRenderedPageBreak/>
        <w:t>Adoption of Agenda</w:t>
      </w:r>
      <w:r w:rsidRPr="00BD6BA8">
        <w:rPr>
          <w:rFonts w:asciiTheme="minorHAnsi" w:hAnsiTheme="minorHAnsi" w:cstheme="minorHAnsi"/>
        </w:rPr>
        <w:tab/>
      </w:r>
    </w:p>
    <w:p w14:paraId="154FC7B4" w14:textId="0198F464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tion: To adopt the Agenda as presented.</w:t>
      </w:r>
    </w:p>
    <w:p w14:paraId="30ACFEC3" w14:textId="1EF9C123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:</w:t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681256">
        <w:rPr>
          <w:rFonts w:asciiTheme="minorHAnsi" w:hAnsiTheme="minorHAnsi" w:cstheme="minorHAnsi"/>
        </w:rPr>
        <w:t>Allen</w:t>
      </w:r>
      <w:r w:rsidR="0074021B">
        <w:rPr>
          <w:rFonts w:asciiTheme="minorHAnsi" w:hAnsiTheme="minorHAnsi" w:cstheme="minorHAnsi"/>
        </w:rPr>
        <w:tab/>
      </w:r>
      <w:r w:rsidR="00C06894">
        <w:rPr>
          <w:rFonts w:asciiTheme="minorHAnsi" w:hAnsiTheme="minorHAnsi" w:cstheme="minorHAnsi"/>
        </w:rPr>
        <w:t>Jacob</w:t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  <w:t>Seconded:</w:t>
      </w:r>
      <w:r w:rsidR="00681256">
        <w:rPr>
          <w:rFonts w:asciiTheme="minorHAnsi" w:hAnsiTheme="minorHAnsi" w:cstheme="minorHAnsi"/>
        </w:rPr>
        <w:t xml:space="preserve"> </w:t>
      </w:r>
      <w:proofErr w:type="spellStart"/>
      <w:r w:rsidR="00681256">
        <w:rPr>
          <w:rFonts w:asciiTheme="minorHAnsi" w:hAnsiTheme="minorHAnsi" w:cstheme="minorHAnsi"/>
        </w:rPr>
        <w:t>Vaish</w:t>
      </w:r>
      <w:r w:rsidR="00E57F6D">
        <w:rPr>
          <w:rFonts w:asciiTheme="minorHAnsi" w:hAnsiTheme="minorHAnsi" w:cstheme="minorHAnsi"/>
        </w:rPr>
        <w:t>nevi</w:t>
      </w:r>
      <w:proofErr w:type="spellEnd"/>
    </w:p>
    <w:p w14:paraId="77B6456B" w14:textId="70BDD1F0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681256">
        <w:rPr>
          <w:rFonts w:asciiTheme="minorHAnsi" w:hAnsiTheme="minorHAnsi" w:cstheme="minorHAnsi"/>
          <w:highlight w:val="yellow"/>
        </w:rPr>
        <w:t>CARRIED</w:t>
      </w:r>
      <w:r w:rsidR="0074021B">
        <w:rPr>
          <w:rFonts w:asciiTheme="minorHAnsi" w:hAnsiTheme="minorHAnsi" w:cstheme="minorHAnsi"/>
        </w:rPr>
        <w:t>/FAILED</w:t>
      </w:r>
    </w:p>
    <w:p w14:paraId="26921E1F" w14:textId="77777777" w:rsidR="00810B9A" w:rsidRPr="00BD6BA8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</w:rPr>
      </w:pPr>
      <w:r w:rsidRPr="00BD6BA8">
        <w:rPr>
          <w:rFonts w:asciiTheme="minorHAnsi" w:hAnsiTheme="minorHAnsi" w:cstheme="minorHAnsi"/>
          <w:b/>
        </w:rPr>
        <w:t>Confirmation of Previous Minutes</w:t>
      </w:r>
      <w:r w:rsidRPr="00BD6BA8">
        <w:rPr>
          <w:rFonts w:asciiTheme="minorHAnsi" w:hAnsiTheme="minorHAnsi" w:cstheme="minorHAnsi"/>
          <w:b/>
        </w:rPr>
        <w:tab/>
      </w:r>
      <w:r w:rsidRPr="00BD6BA8">
        <w:rPr>
          <w:rFonts w:asciiTheme="minorHAnsi" w:hAnsiTheme="minorHAnsi" w:cstheme="minorHAnsi"/>
          <w:b/>
        </w:rPr>
        <w:tab/>
      </w:r>
    </w:p>
    <w:p w14:paraId="4E9A55AA" w14:textId="092A9F7A" w:rsidR="00810B9A" w:rsidRPr="00E5697C" w:rsidRDefault="00810B9A" w:rsidP="00810B9A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</w:rPr>
        <w:tab/>
      </w:r>
      <w:r w:rsidRPr="00BD6BA8">
        <w:rPr>
          <w:rFonts w:asciiTheme="minorHAnsi" w:hAnsiTheme="minorHAnsi" w:cstheme="minorHAnsi"/>
          <w:b/>
          <w:bCs/>
        </w:rPr>
        <w:t xml:space="preserve">2.1 </w:t>
      </w:r>
      <w:r w:rsidRPr="00BD6BA8">
        <w:rPr>
          <w:rFonts w:asciiTheme="minorHAnsi" w:hAnsiTheme="minorHAnsi" w:cstheme="minorHAnsi"/>
        </w:rPr>
        <w:t xml:space="preserve">Minutes </w:t>
      </w:r>
      <w:r w:rsidR="00EA2B31" w:rsidRPr="00EA2B31">
        <w:rPr>
          <w:rFonts w:asciiTheme="minorHAnsi" w:hAnsiTheme="minorHAnsi" w:cstheme="minorHAnsi"/>
          <w:color w:val="FF0000"/>
        </w:rPr>
        <w:t>#</w:t>
      </w:r>
      <w:r w:rsidRPr="00EA2B31">
        <w:rPr>
          <w:rFonts w:asciiTheme="minorHAnsi" w:hAnsiTheme="minorHAnsi" w:cstheme="minorHAnsi"/>
          <w:color w:val="FF0000"/>
        </w:rPr>
        <w:t>(2</w:t>
      </w:r>
      <w:r w:rsidR="00E80FF9">
        <w:rPr>
          <w:rFonts w:asciiTheme="minorHAnsi" w:hAnsiTheme="minorHAnsi" w:cstheme="minorHAnsi"/>
          <w:color w:val="FF0000"/>
        </w:rPr>
        <w:t>4</w:t>
      </w:r>
      <w:r w:rsidRPr="00EA2B31">
        <w:rPr>
          <w:rFonts w:asciiTheme="minorHAnsi" w:hAnsiTheme="minorHAnsi" w:cstheme="minorHAnsi"/>
          <w:color w:val="FF0000"/>
        </w:rPr>
        <w:t>)</w:t>
      </w:r>
      <w:r w:rsidRPr="00E5697C">
        <w:rPr>
          <w:rFonts w:asciiTheme="minorHAnsi" w:hAnsiTheme="minorHAnsi" w:cstheme="minorHAnsi"/>
        </w:rPr>
        <w:tab/>
      </w:r>
    </w:p>
    <w:p w14:paraId="11D542C3" w14:textId="7335C76F" w:rsidR="00810B9A" w:rsidRPr="00E5697C" w:rsidRDefault="00810B9A" w:rsidP="00525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</w:rPr>
      </w:pPr>
      <w:r w:rsidRPr="00E5697C">
        <w:rPr>
          <w:rFonts w:asciiTheme="minorHAnsi" w:hAnsiTheme="minorHAnsi" w:cstheme="minorHAnsi"/>
        </w:rPr>
        <w:t xml:space="preserve">Motion: To accept the previous minutes as a true and accurate record of meeting </w:t>
      </w:r>
      <w:r w:rsidR="00111F1B">
        <w:rPr>
          <w:rFonts w:asciiTheme="minorHAnsi" w:hAnsiTheme="minorHAnsi" w:cstheme="minorHAnsi"/>
          <w:color w:val="FF0000"/>
        </w:rPr>
        <w:t>4</w:t>
      </w:r>
      <w:r w:rsidRPr="0069233B">
        <w:rPr>
          <w:rFonts w:asciiTheme="minorHAnsi" w:hAnsiTheme="minorHAnsi" w:cstheme="minorHAnsi"/>
          <w:color w:val="FF0000"/>
        </w:rPr>
        <w:t>(2</w:t>
      </w:r>
      <w:r w:rsidR="00E80FF9">
        <w:rPr>
          <w:rFonts w:asciiTheme="minorHAnsi" w:hAnsiTheme="minorHAnsi" w:cstheme="minorHAnsi"/>
          <w:color w:val="FF0000"/>
        </w:rPr>
        <w:t>4</w:t>
      </w:r>
      <w:r w:rsidRPr="0069233B">
        <w:rPr>
          <w:rFonts w:asciiTheme="minorHAnsi" w:hAnsiTheme="minorHAnsi" w:cstheme="minorHAnsi"/>
          <w:color w:val="FF0000"/>
        </w:rPr>
        <w:t xml:space="preserve">). </w:t>
      </w:r>
    </w:p>
    <w:p w14:paraId="3D6EEAD0" w14:textId="084A06C0" w:rsidR="00810B9A" w:rsidRPr="00BD6BA8" w:rsidRDefault="00810B9A" w:rsidP="00525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 xml:space="preserve">Mover: </w:t>
      </w:r>
      <w:r>
        <w:rPr>
          <w:rFonts w:asciiTheme="minorHAnsi" w:hAnsiTheme="minorHAnsi" w:cstheme="minorHAnsi"/>
        </w:rPr>
        <w:tab/>
      </w:r>
      <w:proofErr w:type="spellStart"/>
      <w:r w:rsidR="00681256">
        <w:rPr>
          <w:rFonts w:asciiTheme="minorHAnsi" w:hAnsiTheme="minorHAnsi" w:cstheme="minorHAnsi"/>
        </w:rPr>
        <w:t>Varuni</w:t>
      </w:r>
      <w:proofErr w:type="spell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Seconded: </w:t>
      </w:r>
      <w:r w:rsidR="00681256">
        <w:rPr>
          <w:rFonts w:asciiTheme="minorHAnsi" w:hAnsiTheme="minorHAnsi" w:cstheme="minorHAnsi"/>
        </w:rPr>
        <w:t xml:space="preserve"> </w:t>
      </w:r>
      <w:proofErr w:type="spellStart"/>
      <w:r w:rsidR="00681256">
        <w:rPr>
          <w:rFonts w:asciiTheme="minorHAnsi" w:hAnsiTheme="minorHAnsi" w:cstheme="minorHAnsi"/>
        </w:rPr>
        <w:t>Vaish</w:t>
      </w:r>
      <w:r w:rsidR="00E57F6D">
        <w:rPr>
          <w:rFonts w:asciiTheme="minorHAnsi" w:hAnsiTheme="minorHAnsi" w:cstheme="minorHAnsi"/>
        </w:rPr>
        <w:t>nevi</w:t>
      </w:r>
      <w:proofErr w:type="spellEnd"/>
    </w:p>
    <w:p w14:paraId="6332FB56" w14:textId="6B93E15F" w:rsidR="00810B9A" w:rsidRPr="00395784" w:rsidRDefault="00810B9A" w:rsidP="00525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</w:rPr>
      </w:pPr>
      <w:r w:rsidRPr="00681256">
        <w:rPr>
          <w:rFonts w:asciiTheme="minorHAnsi" w:hAnsiTheme="minorHAnsi" w:cstheme="minorHAnsi"/>
          <w:highlight w:val="yellow"/>
        </w:rPr>
        <w:t>CARRIED</w:t>
      </w:r>
      <w:r w:rsidR="00EA2B31">
        <w:rPr>
          <w:rFonts w:asciiTheme="minorHAnsi" w:hAnsiTheme="minorHAnsi" w:cstheme="minorHAnsi"/>
        </w:rPr>
        <w:t>/FAILED</w:t>
      </w:r>
    </w:p>
    <w:p w14:paraId="35E100EA" w14:textId="77777777" w:rsidR="00810B9A" w:rsidRPr="00BD6BA8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Conflicts of Interest Declaration</w:t>
      </w:r>
    </w:p>
    <w:p w14:paraId="13ECCF5A" w14:textId="77777777" w:rsidR="00810B9A" w:rsidRPr="00BD6BA8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Matters Arising from the Minutes</w:t>
      </w:r>
    </w:p>
    <w:p w14:paraId="7EDB67F7" w14:textId="77777777" w:rsidR="00810B9A" w:rsidRPr="00BD6BA8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  <w:color w:val="000000" w:themeColor="text1"/>
        </w:rPr>
        <w:t>Correspondence</w:t>
      </w:r>
      <w:r w:rsidRPr="00BD6BA8">
        <w:rPr>
          <w:rFonts w:asciiTheme="minorHAnsi" w:hAnsiTheme="minorHAnsi" w:cstheme="minorHAnsi"/>
          <w:color w:val="000000" w:themeColor="text1"/>
        </w:rPr>
        <w:t xml:space="preserve"> </w:t>
      </w:r>
    </w:p>
    <w:p w14:paraId="1725CC5D" w14:textId="690A3970" w:rsidR="00E5481C" w:rsidRPr="00435915" w:rsidRDefault="004A7C52" w:rsidP="00EA2B31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ffice Bearer </w:t>
      </w:r>
      <w:r w:rsidR="00810B9A" w:rsidRPr="00BD6BA8">
        <w:rPr>
          <w:rFonts w:asciiTheme="minorHAnsi" w:hAnsiTheme="minorHAnsi" w:cstheme="minorHAnsi"/>
          <w:b/>
          <w:bCs/>
        </w:rPr>
        <w:t>Report</w:t>
      </w:r>
      <w:r w:rsidR="00435915">
        <w:rPr>
          <w:rFonts w:asciiTheme="minorHAnsi" w:hAnsiTheme="minorHAnsi" w:cstheme="minorHAnsi"/>
          <w:b/>
          <w:bCs/>
        </w:rPr>
        <w:t>s</w:t>
      </w:r>
    </w:p>
    <w:p w14:paraId="24173B1E" w14:textId="4FD345DB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</w:rPr>
        <w:t>Motion: To accept the Office Bearer Reports en Bloc</w:t>
      </w:r>
    </w:p>
    <w:p w14:paraId="2A43B2FC" w14:textId="4B9E1239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</w:t>
      </w:r>
      <w:r w:rsidRPr="00E5697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="00681256">
        <w:rPr>
          <w:rFonts w:asciiTheme="minorHAnsi" w:hAnsiTheme="minorHAnsi" w:cstheme="minorHAnsi"/>
        </w:rPr>
        <w:t xml:space="preserve"> </w:t>
      </w:r>
      <w:proofErr w:type="spellStart"/>
      <w:r w:rsidR="00681256">
        <w:rPr>
          <w:rFonts w:asciiTheme="minorHAnsi" w:hAnsiTheme="minorHAnsi" w:cstheme="minorHAnsi"/>
        </w:rPr>
        <w:t>Vaish</w:t>
      </w:r>
      <w:r w:rsidR="00E57F6D">
        <w:rPr>
          <w:rFonts w:asciiTheme="minorHAnsi" w:hAnsiTheme="minorHAnsi" w:cstheme="minorHAnsi"/>
        </w:rPr>
        <w:t>nevi</w:t>
      </w:r>
      <w:proofErr w:type="spellEnd"/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  <w:t>Seconded:</w:t>
      </w:r>
      <w:r w:rsidR="00681256">
        <w:rPr>
          <w:rFonts w:asciiTheme="minorHAnsi" w:hAnsiTheme="minorHAnsi" w:cstheme="minorHAnsi"/>
        </w:rPr>
        <w:t xml:space="preserve"> Allen</w:t>
      </w:r>
      <w:r w:rsidR="00C06894">
        <w:rPr>
          <w:rFonts w:asciiTheme="minorHAnsi" w:hAnsiTheme="minorHAnsi" w:cstheme="minorHAnsi"/>
        </w:rPr>
        <w:t xml:space="preserve"> Jacob</w:t>
      </w:r>
    </w:p>
    <w:p w14:paraId="7455558D" w14:textId="13D074D9" w:rsidR="00810B9A" w:rsidRPr="00BD6BA8" w:rsidRDefault="00810B9A" w:rsidP="0043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681256">
        <w:rPr>
          <w:rFonts w:asciiTheme="minorHAnsi" w:hAnsiTheme="minorHAnsi" w:cstheme="minorHAnsi"/>
          <w:highlight w:val="yellow"/>
        </w:rPr>
        <w:t>CARRIED</w:t>
      </w:r>
      <w:r w:rsidR="006F0A47">
        <w:rPr>
          <w:rFonts w:asciiTheme="minorHAnsi" w:hAnsiTheme="minorHAnsi" w:cstheme="minorHAnsi"/>
        </w:rPr>
        <w:t>/FAILED</w:t>
      </w:r>
    </w:p>
    <w:p w14:paraId="35111097" w14:textId="1D85B7E8" w:rsidR="00810B9A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bookmarkStart w:id="0" w:name="_heading=h.ajp0uajeti5y"/>
      <w:bookmarkEnd w:id="0"/>
      <w:r w:rsidRPr="00BD6BA8">
        <w:rPr>
          <w:rFonts w:asciiTheme="minorHAnsi" w:hAnsiTheme="minorHAnsi" w:cstheme="minorHAnsi"/>
          <w:b/>
          <w:bCs/>
        </w:rPr>
        <w:t>Motions on Notice</w:t>
      </w:r>
    </w:p>
    <w:p w14:paraId="6AB8681B" w14:textId="6715803A" w:rsidR="00B75955" w:rsidRDefault="00B75955" w:rsidP="00B75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75955">
        <w:rPr>
          <w:rFonts w:asciiTheme="minorHAnsi" w:hAnsiTheme="minorHAnsi" w:cstheme="minorHAnsi"/>
        </w:rPr>
        <w:t>Motion</w:t>
      </w:r>
      <w:r>
        <w:rPr>
          <w:rFonts w:asciiTheme="minorHAnsi" w:hAnsiTheme="minorHAnsi" w:cstheme="minorHAnsi"/>
        </w:rPr>
        <w:t xml:space="preserve"> </w:t>
      </w:r>
      <w:r w:rsidR="004C51FB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>.</w:t>
      </w:r>
      <w:r w:rsidR="004C51FB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.1 To approve $</w:t>
      </w:r>
      <w:r w:rsidR="00465052">
        <w:rPr>
          <w:rFonts w:asciiTheme="minorHAnsi" w:hAnsiTheme="minorHAnsi" w:cstheme="minorHAnsi"/>
        </w:rPr>
        <w:t>70</w:t>
      </w:r>
      <w:r>
        <w:rPr>
          <w:rFonts w:asciiTheme="minorHAnsi" w:hAnsiTheme="minorHAnsi" w:cstheme="minorHAnsi"/>
        </w:rPr>
        <w:t xml:space="preserve"> Within Tag “Food and Beverages” under account number 03-60-610-3840 “</w:t>
      </w:r>
      <w:proofErr w:type="gramStart"/>
      <w:r>
        <w:rPr>
          <w:rFonts w:asciiTheme="minorHAnsi" w:hAnsiTheme="minorHAnsi" w:cstheme="minorHAnsi"/>
        </w:rPr>
        <w:t>Events”</w:t>
      </w:r>
      <w:proofErr w:type="gramEnd"/>
    </w:p>
    <w:p w14:paraId="13EC584A" w14:textId="45B405AC" w:rsidR="00B75955" w:rsidRDefault="00B75955" w:rsidP="00B75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For the purpose of</w:t>
      </w:r>
      <w:proofErr w:type="gramEnd"/>
      <w:r>
        <w:rPr>
          <w:rFonts w:asciiTheme="minorHAnsi" w:hAnsiTheme="minorHAnsi" w:cstheme="minorHAnsi"/>
        </w:rPr>
        <w:t xml:space="preserve"> Beer and Craft Collective #1 food supply of Samosas from Little India</w:t>
      </w:r>
    </w:p>
    <w:p w14:paraId="2E5B71B4" w14:textId="08AC9C53" w:rsidR="00B75955" w:rsidRDefault="00B75955" w:rsidP="00B75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75955">
        <w:rPr>
          <w:rFonts w:asciiTheme="minorHAnsi" w:hAnsiTheme="minorHAnsi" w:cstheme="minorHAnsi"/>
        </w:rPr>
        <w:t xml:space="preserve">Mover: </w:t>
      </w:r>
      <w:r w:rsidRPr="00B75955">
        <w:rPr>
          <w:rFonts w:asciiTheme="minorHAnsi" w:hAnsiTheme="minorHAnsi" w:cstheme="minorHAnsi"/>
        </w:rPr>
        <w:tab/>
      </w:r>
      <w:proofErr w:type="spellStart"/>
      <w:r w:rsidR="00681256">
        <w:rPr>
          <w:rFonts w:asciiTheme="minorHAnsi" w:hAnsiTheme="minorHAnsi" w:cstheme="minorHAnsi"/>
        </w:rPr>
        <w:t>Saloni</w:t>
      </w:r>
      <w:proofErr w:type="spellEnd"/>
      <w:r w:rsidRPr="00B75955">
        <w:rPr>
          <w:rFonts w:asciiTheme="minorHAnsi" w:hAnsiTheme="minorHAnsi" w:cstheme="minorHAnsi"/>
        </w:rPr>
        <w:tab/>
      </w:r>
      <w:r w:rsidR="00C06894">
        <w:rPr>
          <w:rFonts w:asciiTheme="minorHAnsi" w:hAnsiTheme="minorHAnsi" w:cstheme="minorHAnsi"/>
        </w:rPr>
        <w:t>Walia</w:t>
      </w:r>
      <w:r w:rsidRPr="00B75955">
        <w:rPr>
          <w:rFonts w:asciiTheme="minorHAnsi" w:hAnsiTheme="minorHAnsi" w:cstheme="minorHAnsi"/>
        </w:rPr>
        <w:tab/>
      </w:r>
      <w:r w:rsidRPr="00B75955">
        <w:rPr>
          <w:rFonts w:asciiTheme="minorHAnsi" w:hAnsiTheme="minorHAnsi" w:cstheme="minorHAnsi"/>
        </w:rPr>
        <w:tab/>
      </w:r>
      <w:r w:rsidRPr="00B75955">
        <w:rPr>
          <w:rFonts w:asciiTheme="minorHAnsi" w:hAnsiTheme="minorHAnsi" w:cstheme="minorHAnsi"/>
        </w:rPr>
        <w:tab/>
        <w:t>Seconded:</w:t>
      </w:r>
      <w:r w:rsidR="00681256">
        <w:rPr>
          <w:rFonts w:asciiTheme="minorHAnsi" w:hAnsiTheme="minorHAnsi" w:cstheme="minorHAnsi"/>
        </w:rPr>
        <w:t xml:space="preserve"> </w:t>
      </w:r>
      <w:proofErr w:type="spellStart"/>
      <w:r w:rsidR="00681256">
        <w:rPr>
          <w:rFonts w:asciiTheme="minorHAnsi" w:hAnsiTheme="minorHAnsi" w:cstheme="minorHAnsi"/>
        </w:rPr>
        <w:t>Vaish</w:t>
      </w:r>
      <w:r w:rsidR="00E57F6D">
        <w:rPr>
          <w:rFonts w:asciiTheme="minorHAnsi" w:hAnsiTheme="minorHAnsi" w:cstheme="minorHAnsi"/>
        </w:rPr>
        <w:t>nevi</w:t>
      </w:r>
      <w:proofErr w:type="spellEnd"/>
    </w:p>
    <w:p w14:paraId="774F6B11" w14:textId="3CCB55E0" w:rsidR="00B75955" w:rsidRDefault="00B75955" w:rsidP="00B75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681256">
        <w:rPr>
          <w:rFonts w:asciiTheme="minorHAnsi" w:hAnsiTheme="minorHAnsi" w:cstheme="minorHAnsi"/>
          <w:highlight w:val="yellow"/>
        </w:rPr>
        <w:t>CARRIED</w:t>
      </w:r>
      <w:r w:rsidRPr="00B75955">
        <w:rPr>
          <w:rFonts w:asciiTheme="minorHAnsi" w:hAnsiTheme="minorHAnsi" w:cstheme="minorHAnsi"/>
        </w:rPr>
        <w:t>/FAILED</w:t>
      </w:r>
    </w:p>
    <w:p w14:paraId="0FFD3613" w14:textId="77777777" w:rsidR="00B75955" w:rsidRDefault="00B75955" w:rsidP="00B75955">
      <w:pPr>
        <w:spacing w:before="120" w:after="240"/>
        <w:rPr>
          <w:rFonts w:asciiTheme="minorHAnsi" w:hAnsiTheme="minorHAnsi" w:cstheme="minorHAnsi"/>
          <w:b/>
          <w:bCs/>
        </w:rPr>
      </w:pPr>
    </w:p>
    <w:p w14:paraId="58AB0478" w14:textId="41416601" w:rsidR="00B75955" w:rsidRDefault="00B75955" w:rsidP="00B75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75955">
        <w:rPr>
          <w:rFonts w:asciiTheme="minorHAnsi" w:hAnsiTheme="minorHAnsi" w:cstheme="minorHAnsi"/>
        </w:rPr>
        <w:t>Motion</w:t>
      </w:r>
      <w:r>
        <w:rPr>
          <w:rFonts w:asciiTheme="minorHAnsi" w:hAnsiTheme="minorHAnsi" w:cstheme="minorHAnsi"/>
        </w:rPr>
        <w:t xml:space="preserve"> </w:t>
      </w:r>
      <w:r w:rsidR="004C51FB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>.</w:t>
      </w:r>
      <w:r w:rsidR="004C51FB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.</w:t>
      </w:r>
      <w:r w:rsidR="005C3F4D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To approve $</w:t>
      </w:r>
      <w:r w:rsidR="009D49CA">
        <w:rPr>
          <w:rFonts w:asciiTheme="minorHAnsi" w:hAnsiTheme="minorHAnsi" w:cstheme="minorHAnsi"/>
        </w:rPr>
        <w:t>11</w:t>
      </w:r>
      <w:r w:rsidR="00282C53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Within Tag “Food and Beverages” under account number 03-60-610-3840 “</w:t>
      </w:r>
      <w:proofErr w:type="gramStart"/>
      <w:r>
        <w:rPr>
          <w:rFonts w:asciiTheme="minorHAnsi" w:hAnsiTheme="minorHAnsi" w:cstheme="minorHAnsi"/>
        </w:rPr>
        <w:t>Events”</w:t>
      </w:r>
      <w:proofErr w:type="gramEnd"/>
    </w:p>
    <w:p w14:paraId="33D74C22" w14:textId="73A82CAA" w:rsidR="00B75955" w:rsidRDefault="00B75955" w:rsidP="00B75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For the purpose of</w:t>
      </w:r>
      <w:proofErr w:type="gramEnd"/>
      <w:r>
        <w:rPr>
          <w:rFonts w:asciiTheme="minorHAnsi" w:hAnsiTheme="minorHAnsi" w:cstheme="minorHAnsi"/>
        </w:rPr>
        <w:t xml:space="preserve"> Beer and Craft Collective #1 food supply of Rice rolls from Vietnamese </w:t>
      </w:r>
      <w:proofErr w:type="spellStart"/>
      <w:r>
        <w:rPr>
          <w:rFonts w:asciiTheme="minorHAnsi" w:hAnsiTheme="minorHAnsi" w:cstheme="minorHAnsi"/>
        </w:rPr>
        <w:t>Roll’d</w:t>
      </w:r>
      <w:proofErr w:type="spellEnd"/>
    </w:p>
    <w:p w14:paraId="65907457" w14:textId="2ECF9C7E" w:rsidR="00B75955" w:rsidRDefault="00B75955" w:rsidP="00B75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75955">
        <w:rPr>
          <w:rFonts w:asciiTheme="minorHAnsi" w:hAnsiTheme="minorHAnsi" w:cstheme="minorHAnsi"/>
        </w:rPr>
        <w:t xml:space="preserve">Mover: </w:t>
      </w:r>
      <w:r w:rsidRPr="00B75955">
        <w:rPr>
          <w:rFonts w:asciiTheme="minorHAnsi" w:hAnsiTheme="minorHAnsi" w:cstheme="minorHAnsi"/>
        </w:rPr>
        <w:tab/>
      </w:r>
      <w:proofErr w:type="spellStart"/>
      <w:r w:rsidR="00681256">
        <w:rPr>
          <w:rFonts w:asciiTheme="minorHAnsi" w:hAnsiTheme="minorHAnsi" w:cstheme="minorHAnsi"/>
        </w:rPr>
        <w:t>Varuni</w:t>
      </w:r>
      <w:proofErr w:type="spellEnd"/>
      <w:r w:rsidRPr="00B75955">
        <w:rPr>
          <w:rFonts w:asciiTheme="minorHAnsi" w:hAnsiTheme="minorHAnsi" w:cstheme="minorHAnsi"/>
        </w:rPr>
        <w:tab/>
      </w:r>
      <w:r w:rsidRPr="00B75955">
        <w:rPr>
          <w:rFonts w:asciiTheme="minorHAnsi" w:hAnsiTheme="minorHAnsi" w:cstheme="minorHAnsi"/>
        </w:rPr>
        <w:tab/>
      </w:r>
      <w:r w:rsidRPr="00B75955">
        <w:rPr>
          <w:rFonts w:asciiTheme="minorHAnsi" w:hAnsiTheme="minorHAnsi" w:cstheme="minorHAnsi"/>
        </w:rPr>
        <w:tab/>
      </w:r>
      <w:r w:rsidRPr="00B75955">
        <w:rPr>
          <w:rFonts w:asciiTheme="minorHAnsi" w:hAnsiTheme="minorHAnsi" w:cstheme="minorHAnsi"/>
        </w:rPr>
        <w:tab/>
        <w:t>Seconded:</w:t>
      </w:r>
      <w:r w:rsidR="00681256">
        <w:rPr>
          <w:rFonts w:asciiTheme="minorHAnsi" w:hAnsiTheme="minorHAnsi" w:cstheme="minorHAnsi"/>
        </w:rPr>
        <w:t xml:space="preserve"> Allen</w:t>
      </w:r>
      <w:r w:rsidR="00C06894">
        <w:rPr>
          <w:rFonts w:asciiTheme="minorHAnsi" w:hAnsiTheme="minorHAnsi" w:cstheme="minorHAnsi"/>
        </w:rPr>
        <w:t xml:space="preserve"> Jacob</w:t>
      </w:r>
    </w:p>
    <w:p w14:paraId="71CC0C16" w14:textId="77777777" w:rsidR="00B75955" w:rsidRPr="00B75955" w:rsidRDefault="00B75955" w:rsidP="00B75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681256">
        <w:rPr>
          <w:rFonts w:asciiTheme="minorHAnsi" w:hAnsiTheme="minorHAnsi" w:cstheme="minorHAnsi"/>
          <w:highlight w:val="yellow"/>
        </w:rPr>
        <w:t>CARRIED</w:t>
      </w:r>
      <w:r w:rsidRPr="00B75955">
        <w:rPr>
          <w:rFonts w:asciiTheme="minorHAnsi" w:hAnsiTheme="minorHAnsi" w:cstheme="minorHAnsi"/>
        </w:rPr>
        <w:t>/FAILED</w:t>
      </w:r>
    </w:p>
    <w:p w14:paraId="75444F81" w14:textId="77777777" w:rsidR="00B75955" w:rsidRDefault="00B75955" w:rsidP="00B75955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</w:p>
    <w:p w14:paraId="005DB095" w14:textId="4954F7AF" w:rsidR="00465052" w:rsidRPr="005D7F9E" w:rsidRDefault="00465052" w:rsidP="00465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="Calibri" w:hAnsi="Calibri" w:cs="Calibri"/>
        </w:rPr>
      </w:pPr>
      <w:r w:rsidRPr="005D7F9E">
        <w:rPr>
          <w:rFonts w:ascii="Calibri" w:hAnsi="Calibri" w:cs="Calibri"/>
        </w:rPr>
        <w:lastRenderedPageBreak/>
        <w:t xml:space="preserve">Motion </w:t>
      </w:r>
      <w:r w:rsidR="004C51FB">
        <w:rPr>
          <w:rFonts w:ascii="Calibri" w:hAnsi="Calibri" w:cs="Calibri"/>
        </w:rPr>
        <w:t>7</w:t>
      </w:r>
      <w:r w:rsidRPr="005D7F9E">
        <w:rPr>
          <w:rFonts w:ascii="Calibri" w:hAnsi="Calibri" w:cs="Calibri"/>
        </w:rPr>
        <w:t>.</w:t>
      </w:r>
      <w:r w:rsidR="004C51FB">
        <w:rPr>
          <w:rFonts w:ascii="Calibri" w:hAnsi="Calibri" w:cs="Calibri"/>
        </w:rPr>
        <w:t>5</w:t>
      </w:r>
      <w:r w:rsidRPr="005D7F9E">
        <w:rPr>
          <w:rFonts w:ascii="Calibri" w:hAnsi="Calibri" w:cs="Calibri"/>
        </w:rPr>
        <w:t>.</w:t>
      </w:r>
      <w:r w:rsidR="005C3F4D">
        <w:rPr>
          <w:rFonts w:ascii="Calibri" w:hAnsi="Calibri" w:cs="Calibri"/>
        </w:rPr>
        <w:t>3</w:t>
      </w:r>
      <w:r w:rsidRPr="005D7F9E">
        <w:rPr>
          <w:rFonts w:ascii="Calibri" w:hAnsi="Calibri" w:cs="Calibri"/>
        </w:rPr>
        <w:t xml:space="preserve"> To approve $</w:t>
      </w:r>
      <w:r w:rsidR="00000456">
        <w:rPr>
          <w:rFonts w:ascii="Calibri" w:hAnsi="Calibri" w:cs="Calibri"/>
        </w:rPr>
        <w:t xml:space="preserve">86.25 </w:t>
      </w:r>
      <w:r w:rsidRPr="005D7F9E">
        <w:rPr>
          <w:rFonts w:ascii="Calibri" w:hAnsi="Calibri" w:cs="Calibri"/>
        </w:rPr>
        <w:t>Within Tag “Food and Beverages” under account number 03-60-610-3840 “</w:t>
      </w:r>
      <w:proofErr w:type="gramStart"/>
      <w:r w:rsidRPr="005D7F9E">
        <w:rPr>
          <w:rFonts w:ascii="Calibri" w:hAnsi="Calibri" w:cs="Calibri"/>
        </w:rPr>
        <w:t>Events”</w:t>
      </w:r>
      <w:proofErr w:type="gramEnd"/>
    </w:p>
    <w:p w14:paraId="254C00F9" w14:textId="77777777" w:rsidR="00465052" w:rsidRPr="005D7F9E" w:rsidRDefault="00465052" w:rsidP="00465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="Calibri" w:hAnsi="Calibri" w:cs="Calibri"/>
        </w:rPr>
      </w:pPr>
      <w:proofErr w:type="gramStart"/>
      <w:r w:rsidRPr="005D7F9E">
        <w:rPr>
          <w:rFonts w:ascii="Calibri" w:hAnsi="Calibri" w:cs="Calibri"/>
        </w:rPr>
        <w:t>For the purpose of</w:t>
      </w:r>
      <w:proofErr w:type="gramEnd"/>
      <w:r w:rsidRPr="005D7F9E">
        <w:rPr>
          <w:rFonts w:ascii="Calibri" w:hAnsi="Calibri" w:cs="Calibri"/>
        </w:rPr>
        <w:t xml:space="preserve"> Arts and Crafts Market for coffee ingredients from Coles</w:t>
      </w:r>
    </w:p>
    <w:p w14:paraId="6FCE16D0" w14:textId="5C451806" w:rsidR="00465052" w:rsidRPr="005D7F9E" w:rsidRDefault="00465052" w:rsidP="00465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="Calibri" w:hAnsi="Calibri" w:cs="Calibri"/>
        </w:rPr>
      </w:pPr>
      <w:r w:rsidRPr="005D7F9E">
        <w:rPr>
          <w:rFonts w:ascii="Calibri" w:hAnsi="Calibri" w:cs="Calibri"/>
        </w:rPr>
        <w:t xml:space="preserve">Mover: </w:t>
      </w:r>
      <w:r w:rsidRPr="005D7F9E">
        <w:rPr>
          <w:rFonts w:ascii="Calibri" w:hAnsi="Calibri" w:cs="Calibri"/>
        </w:rPr>
        <w:tab/>
      </w:r>
      <w:proofErr w:type="spellStart"/>
      <w:r w:rsidR="00681256">
        <w:rPr>
          <w:rFonts w:ascii="Calibri" w:hAnsi="Calibri" w:cs="Calibri"/>
        </w:rPr>
        <w:t>Varuni</w:t>
      </w:r>
      <w:proofErr w:type="spellEnd"/>
      <w:r w:rsidRPr="005D7F9E">
        <w:rPr>
          <w:rFonts w:ascii="Calibri" w:hAnsi="Calibri" w:cs="Calibri"/>
        </w:rPr>
        <w:tab/>
      </w:r>
      <w:r w:rsidRPr="005D7F9E">
        <w:rPr>
          <w:rFonts w:ascii="Calibri" w:hAnsi="Calibri" w:cs="Calibri"/>
        </w:rPr>
        <w:tab/>
      </w:r>
      <w:r w:rsidRPr="005D7F9E">
        <w:rPr>
          <w:rFonts w:ascii="Calibri" w:hAnsi="Calibri" w:cs="Calibri"/>
        </w:rPr>
        <w:tab/>
        <w:t xml:space="preserve">Seconded: </w:t>
      </w:r>
      <w:r w:rsidR="00681256">
        <w:rPr>
          <w:rFonts w:ascii="Calibri" w:hAnsi="Calibri" w:cs="Calibri"/>
        </w:rPr>
        <w:t xml:space="preserve"> </w:t>
      </w:r>
      <w:proofErr w:type="spellStart"/>
      <w:r w:rsidR="00681256">
        <w:rPr>
          <w:rFonts w:ascii="Calibri" w:hAnsi="Calibri" w:cs="Calibri"/>
        </w:rPr>
        <w:t>Vaish</w:t>
      </w:r>
      <w:r w:rsidR="00E57F6D">
        <w:rPr>
          <w:rFonts w:ascii="Calibri" w:hAnsi="Calibri" w:cs="Calibri"/>
        </w:rPr>
        <w:t>nevi</w:t>
      </w:r>
      <w:proofErr w:type="spellEnd"/>
    </w:p>
    <w:p w14:paraId="504E274B" w14:textId="77777777" w:rsidR="00465052" w:rsidRPr="005D7F9E" w:rsidRDefault="00465052" w:rsidP="00465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="Calibri" w:hAnsi="Calibri" w:cs="Calibri"/>
        </w:rPr>
      </w:pPr>
      <w:r w:rsidRPr="00681256">
        <w:rPr>
          <w:rFonts w:ascii="Calibri" w:hAnsi="Calibri" w:cs="Calibri"/>
          <w:highlight w:val="yellow"/>
        </w:rPr>
        <w:t>CARRIED/</w:t>
      </w:r>
      <w:r w:rsidRPr="005D7F9E">
        <w:rPr>
          <w:rFonts w:ascii="Calibri" w:hAnsi="Calibri" w:cs="Calibri"/>
        </w:rPr>
        <w:t>FAILED</w:t>
      </w:r>
    </w:p>
    <w:p w14:paraId="6731E651" w14:textId="77777777" w:rsidR="00465052" w:rsidRDefault="00465052" w:rsidP="00B75955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</w:p>
    <w:p w14:paraId="24B677D2" w14:textId="05CA46C1" w:rsidR="00A926A9" w:rsidRDefault="00A926A9" w:rsidP="00A92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tion</w:t>
      </w:r>
      <w:r>
        <w:rPr>
          <w:rFonts w:asciiTheme="minorHAnsi" w:hAnsiTheme="minorHAnsi" w:cstheme="minorHAnsi"/>
        </w:rPr>
        <w:t xml:space="preserve"> </w:t>
      </w:r>
      <w:r w:rsidR="004C51FB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>.</w:t>
      </w:r>
      <w:r w:rsidR="004C51FB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.</w:t>
      </w:r>
      <w:r w:rsidR="005C3F4D">
        <w:rPr>
          <w:rFonts w:asciiTheme="minorHAnsi" w:hAnsiTheme="minorHAnsi" w:cstheme="minorHAnsi"/>
        </w:rPr>
        <w:t>4</w:t>
      </w:r>
      <w:r w:rsidRPr="00BD6BA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o approve transfer </w:t>
      </w:r>
      <w:proofErr w:type="gramStart"/>
      <w:r>
        <w:rPr>
          <w:rFonts w:asciiTheme="minorHAnsi" w:hAnsiTheme="minorHAnsi" w:cstheme="minorHAnsi"/>
        </w:rPr>
        <w:t>of  $</w:t>
      </w:r>
      <w:proofErr w:type="gramEnd"/>
      <w:r>
        <w:rPr>
          <w:rFonts w:asciiTheme="minorHAnsi" w:hAnsiTheme="minorHAnsi" w:cstheme="minorHAnsi"/>
        </w:rPr>
        <w:t>1000 Within Tag “General” under account number 03-60-610-3840 “Events” to Tag “General” under account number 03-60-610-3531 “Grants”</w:t>
      </w:r>
    </w:p>
    <w:p w14:paraId="5F67C8D1" w14:textId="3012B74C" w:rsidR="00A926A9" w:rsidRPr="00BD6BA8" w:rsidRDefault="00A926A9" w:rsidP="00FD7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For the purpose of</w:t>
      </w:r>
      <w:proofErr w:type="gramEnd"/>
      <w:r>
        <w:rPr>
          <w:rFonts w:asciiTheme="minorHAnsi" w:hAnsiTheme="minorHAnsi" w:cstheme="minorHAnsi"/>
        </w:rPr>
        <w:t xml:space="preserve"> Creative Arts Grants</w:t>
      </w:r>
    </w:p>
    <w:p w14:paraId="2B8FD710" w14:textId="7D17A2E6" w:rsidR="00A926A9" w:rsidRPr="00BD6BA8" w:rsidRDefault="00A926A9" w:rsidP="00A92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 w:rsidR="00681256">
        <w:rPr>
          <w:rFonts w:asciiTheme="minorHAnsi" w:hAnsiTheme="minorHAnsi" w:cstheme="minorHAnsi"/>
        </w:rPr>
        <w:t>Saloni</w:t>
      </w:r>
      <w:proofErr w:type="spellEnd"/>
      <w:r>
        <w:rPr>
          <w:rFonts w:asciiTheme="minorHAnsi" w:hAnsiTheme="minorHAnsi" w:cstheme="minorHAnsi"/>
        </w:rPr>
        <w:tab/>
      </w:r>
      <w:r w:rsidR="00C06894">
        <w:rPr>
          <w:rFonts w:asciiTheme="minorHAnsi" w:hAnsiTheme="minorHAnsi" w:cstheme="minorHAnsi"/>
        </w:rPr>
        <w:t>Walia</w:t>
      </w:r>
      <w:r>
        <w:rPr>
          <w:rFonts w:asciiTheme="minorHAnsi" w:hAnsiTheme="minorHAnsi" w:cstheme="minorHAnsi"/>
        </w:rPr>
        <w:tab/>
        <w:t xml:space="preserve">Seconded: </w:t>
      </w:r>
      <w:r w:rsidR="00681256">
        <w:rPr>
          <w:rFonts w:asciiTheme="minorHAnsi" w:hAnsiTheme="minorHAnsi" w:cstheme="minorHAnsi"/>
        </w:rPr>
        <w:t xml:space="preserve"> </w:t>
      </w:r>
      <w:proofErr w:type="spellStart"/>
      <w:r w:rsidR="00681256">
        <w:rPr>
          <w:rFonts w:asciiTheme="minorHAnsi" w:hAnsiTheme="minorHAnsi" w:cstheme="minorHAnsi"/>
        </w:rPr>
        <w:t>Vaish</w:t>
      </w:r>
      <w:r w:rsidR="00E57F6D">
        <w:rPr>
          <w:rFonts w:asciiTheme="minorHAnsi" w:hAnsiTheme="minorHAnsi" w:cstheme="minorHAnsi"/>
        </w:rPr>
        <w:t>nevi</w:t>
      </w:r>
      <w:proofErr w:type="spellEnd"/>
    </w:p>
    <w:p w14:paraId="76C5FE37" w14:textId="7130DFE3" w:rsidR="00A926A9" w:rsidRPr="00111F1B" w:rsidRDefault="00A926A9" w:rsidP="00111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681256">
        <w:rPr>
          <w:rFonts w:asciiTheme="minorHAnsi" w:hAnsiTheme="minorHAnsi" w:cstheme="minorHAnsi"/>
          <w:highlight w:val="yellow"/>
        </w:rPr>
        <w:t>CARRIED</w:t>
      </w:r>
      <w:r>
        <w:rPr>
          <w:rFonts w:asciiTheme="minorHAnsi" w:hAnsiTheme="minorHAnsi" w:cstheme="minorHAnsi"/>
        </w:rPr>
        <w:t>/FAILED</w:t>
      </w:r>
    </w:p>
    <w:p w14:paraId="2C2163A0" w14:textId="77777777" w:rsidR="00B75955" w:rsidRDefault="00B75955" w:rsidP="00B75955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</w:p>
    <w:p w14:paraId="772620B1" w14:textId="3CDDFE00" w:rsidR="00453C76" w:rsidRDefault="00453C76" w:rsidP="00453C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5D7F9E">
        <w:rPr>
          <w:rFonts w:ascii="Calibri" w:hAnsi="Calibri" w:cs="Calibri"/>
        </w:rPr>
        <w:t xml:space="preserve">Motion </w:t>
      </w:r>
      <w:r w:rsidR="004C51FB">
        <w:rPr>
          <w:rFonts w:ascii="Calibri" w:hAnsi="Calibri" w:cs="Calibri"/>
        </w:rPr>
        <w:t>7</w:t>
      </w:r>
      <w:r w:rsidRPr="005D7F9E">
        <w:rPr>
          <w:rFonts w:ascii="Calibri" w:hAnsi="Calibri" w:cs="Calibri"/>
        </w:rPr>
        <w:t>.</w:t>
      </w:r>
      <w:r w:rsidR="004C51FB">
        <w:rPr>
          <w:rFonts w:ascii="Calibri" w:hAnsi="Calibri" w:cs="Calibri"/>
        </w:rPr>
        <w:t>5</w:t>
      </w:r>
      <w:r w:rsidRPr="005D7F9E">
        <w:rPr>
          <w:rFonts w:ascii="Calibri" w:hAnsi="Calibri" w:cs="Calibri"/>
        </w:rPr>
        <w:t>.</w:t>
      </w:r>
      <w:r w:rsidR="005C3F4D">
        <w:rPr>
          <w:rFonts w:ascii="Calibri" w:hAnsi="Calibri" w:cs="Calibri"/>
        </w:rPr>
        <w:t>5</w:t>
      </w:r>
      <w:r w:rsidRPr="005D7F9E">
        <w:rPr>
          <w:rFonts w:ascii="Calibri" w:hAnsi="Calibri" w:cs="Calibri"/>
        </w:rPr>
        <w:t xml:space="preserve"> To approve $</w:t>
      </w:r>
      <w:r>
        <w:rPr>
          <w:rFonts w:ascii="Calibri" w:hAnsi="Calibri" w:cs="Calibri"/>
        </w:rPr>
        <w:t xml:space="preserve">99 </w:t>
      </w:r>
      <w:r>
        <w:rPr>
          <w:rFonts w:asciiTheme="minorHAnsi" w:hAnsiTheme="minorHAnsi" w:cstheme="minorHAnsi"/>
        </w:rPr>
        <w:t>Within Tag “General” under account number 03-60-610-3839 “</w:t>
      </w:r>
      <w:proofErr w:type="gramStart"/>
      <w:r>
        <w:rPr>
          <w:rFonts w:asciiTheme="minorHAnsi" w:hAnsiTheme="minorHAnsi" w:cstheme="minorHAnsi"/>
        </w:rPr>
        <w:t>Programs”</w:t>
      </w:r>
      <w:proofErr w:type="gramEnd"/>
    </w:p>
    <w:p w14:paraId="0CC11978" w14:textId="77777777" w:rsidR="00453C76" w:rsidRDefault="00453C76" w:rsidP="00453C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26C3BF65" w14:textId="75FBF57C" w:rsidR="00453C76" w:rsidRDefault="00453C76" w:rsidP="00453C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the </w:t>
      </w:r>
      <w:proofErr w:type="spellStart"/>
      <w:r>
        <w:rPr>
          <w:rFonts w:asciiTheme="minorHAnsi" w:hAnsiTheme="minorHAnsi" w:cstheme="minorHAnsi"/>
        </w:rPr>
        <w:t>prupose</w:t>
      </w:r>
      <w:proofErr w:type="spellEnd"/>
      <w:r>
        <w:rPr>
          <w:rFonts w:asciiTheme="minorHAnsi" w:hAnsiTheme="minorHAnsi" w:cstheme="minorHAnsi"/>
        </w:rPr>
        <w:t xml:space="preserve"> of </w:t>
      </w:r>
      <w:proofErr w:type="spellStart"/>
      <w:r>
        <w:rPr>
          <w:rFonts w:asciiTheme="minorHAnsi" w:hAnsiTheme="minorHAnsi" w:cstheme="minorHAnsi"/>
        </w:rPr>
        <w:t>hirng</w:t>
      </w:r>
      <w:proofErr w:type="spellEnd"/>
      <w:r>
        <w:rPr>
          <w:rFonts w:asciiTheme="minorHAnsi" w:hAnsiTheme="minorHAnsi" w:cstheme="minorHAnsi"/>
        </w:rPr>
        <w:t xml:space="preserve"> popcorn machine for Summerfest in the campuses of Parkville and Southbank </w:t>
      </w:r>
    </w:p>
    <w:p w14:paraId="0CA7A147" w14:textId="77777777" w:rsidR="00453C76" w:rsidRDefault="00453C76" w:rsidP="00453C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73AB6554" w14:textId="0CAE8F41" w:rsidR="00453C76" w:rsidRDefault="00453C76" w:rsidP="00453C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alibri" w:hAnsi="Calibri" w:cs="Calibri"/>
        </w:rPr>
      </w:pPr>
      <w:r w:rsidRPr="005D7F9E">
        <w:rPr>
          <w:rFonts w:ascii="Calibri" w:hAnsi="Calibri" w:cs="Calibri"/>
        </w:rPr>
        <w:t xml:space="preserve">Mover: </w:t>
      </w:r>
      <w:r w:rsidRPr="005D7F9E">
        <w:rPr>
          <w:rFonts w:ascii="Calibri" w:hAnsi="Calibri" w:cs="Calibri"/>
        </w:rPr>
        <w:tab/>
      </w:r>
      <w:r w:rsidRPr="005D7F9E">
        <w:rPr>
          <w:rFonts w:ascii="Calibri" w:hAnsi="Calibri" w:cs="Calibri"/>
        </w:rPr>
        <w:tab/>
      </w:r>
      <w:proofErr w:type="spellStart"/>
      <w:r w:rsidR="00681256">
        <w:rPr>
          <w:rFonts w:ascii="Calibri" w:hAnsi="Calibri" w:cs="Calibri"/>
        </w:rPr>
        <w:t>Link</w:t>
      </w:r>
      <w:r w:rsidR="006964F5">
        <w:rPr>
          <w:rFonts w:ascii="Calibri" w:hAnsi="Calibri" w:cs="Calibri"/>
        </w:rPr>
        <w:t>esh</w:t>
      </w:r>
      <w:proofErr w:type="spellEnd"/>
      <w:r w:rsidRPr="005D7F9E">
        <w:rPr>
          <w:rFonts w:ascii="Calibri" w:hAnsi="Calibri" w:cs="Calibri"/>
        </w:rPr>
        <w:tab/>
      </w:r>
      <w:r w:rsidRPr="005D7F9E">
        <w:rPr>
          <w:rFonts w:ascii="Calibri" w:hAnsi="Calibri" w:cs="Calibri"/>
        </w:rPr>
        <w:tab/>
        <w:t xml:space="preserve">Seconded: </w:t>
      </w:r>
      <w:r w:rsidR="00681256">
        <w:rPr>
          <w:rFonts w:ascii="Calibri" w:hAnsi="Calibri" w:cs="Calibri"/>
        </w:rPr>
        <w:t xml:space="preserve"> Allen</w:t>
      </w:r>
      <w:r w:rsidR="00C06894">
        <w:rPr>
          <w:rFonts w:ascii="Calibri" w:hAnsi="Calibri" w:cs="Calibri"/>
        </w:rPr>
        <w:t xml:space="preserve"> </w:t>
      </w:r>
      <w:proofErr w:type="spellStart"/>
      <w:r w:rsidR="00C06894">
        <w:rPr>
          <w:rFonts w:ascii="Calibri" w:hAnsi="Calibri" w:cs="Calibri"/>
        </w:rPr>
        <w:t>lacob</w:t>
      </w:r>
      <w:proofErr w:type="spellEnd"/>
    </w:p>
    <w:p w14:paraId="2D14A29C" w14:textId="15839302" w:rsidR="00453C76" w:rsidRPr="00453C76" w:rsidRDefault="00453C76" w:rsidP="00453C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681256">
        <w:rPr>
          <w:rFonts w:ascii="Calibri" w:hAnsi="Calibri" w:cs="Calibri"/>
          <w:highlight w:val="yellow"/>
        </w:rPr>
        <w:t>CARRIED</w:t>
      </w:r>
      <w:r w:rsidRPr="005D7F9E">
        <w:rPr>
          <w:rFonts w:ascii="Calibri" w:hAnsi="Calibri" w:cs="Calibri"/>
        </w:rPr>
        <w:t>/FAILED</w:t>
      </w:r>
    </w:p>
    <w:p w14:paraId="1A935D4B" w14:textId="77777777" w:rsidR="00453C76" w:rsidRDefault="00453C76" w:rsidP="00B75955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</w:p>
    <w:p w14:paraId="1493505E" w14:textId="1E29FB82" w:rsidR="00453C76" w:rsidRDefault="00453C76" w:rsidP="00453C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5D7F9E">
        <w:rPr>
          <w:rFonts w:ascii="Calibri" w:hAnsi="Calibri" w:cs="Calibri"/>
        </w:rPr>
        <w:t xml:space="preserve">Motion </w:t>
      </w:r>
      <w:r w:rsidR="004C51FB">
        <w:rPr>
          <w:rFonts w:ascii="Calibri" w:hAnsi="Calibri" w:cs="Calibri"/>
        </w:rPr>
        <w:t>7.5</w:t>
      </w:r>
      <w:r w:rsidRPr="005D7F9E">
        <w:rPr>
          <w:rFonts w:ascii="Calibri" w:hAnsi="Calibri" w:cs="Calibri"/>
        </w:rPr>
        <w:t>.</w:t>
      </w:r>
      <w:r w:rsidR="005C3F4D">
        <w:rPr>
          <w:rFonts w:ascii="Calibri" w:hAnsi="Calibri" w:cs="Calibri"/>
        </w:rPr>
        <w:t>6</w:t>
      </w:r>
      <w:r w:rsidRPr="005D7F9E">
        <w:rPr>
          <w:rFonts w:ascii="Calibri" w:hAnsi="Calibri" w:cs="Calibri"/>
        </w:rPr>
        <w:t xml:space="preserve"> </w:t>
      </w:r>
      <w:r>
        <w:rPr>
          <w:rFonts w:asciiTheme="minorHAnsi" w:hAnsiTheme="minorHAnsi" w:cstheme="minorHAnsi"/>
        </w:rPr>
        <w:t xml:space="preserve">To approve $60 Within Tag “AV Equipment” under account number 03-60-610-3803 “Hire of </w:t>
      </w:r>
      <w:proofErr w:type="gramStart"/>
      <w:r>
        <w:rPr>
          <w:rFonts w:asciiTheme="minorHAnsi" w:hAnsiTheme="minorHAnsi" w:cstheme="minorHAnsi"/>
        </w:rPr>
        <w:t>Equipment”</w:t>
      </w:r>
      <w:proofErr w:type="gramEnd"/>
    </w:p>
    <w:p w14:paraId="0496BCC1" w14:textId="00FEDB35" w:rsidR="00453C76" w:rsidRDefault="00453C76" w:rsidP="00453C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For the purpose of</w:t>
      </w:r>
      <w:proofErr w:type="gramEnd"/>
      <w:r>
        <w:rPr>
          <w:rFonts w:asciiTheme="minorHAnsi" w:hAnsiTheme="minorHAnsi" w:cstheme="minorHAnsi"/>
        </w:rPr>
        <w:t xml:space="preserve"> hiring Speakers for the collective Beer and Craft on 8</w:t>
      </w:r>
      <w:r w:rsidRPr="00453C76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March 2024</w:t>
      </w:r>
    </w:p>
    <w:p w14:paraId="4B896DFB" w14:textId="77777777" w:rsidR="00453C76" w:rsidRDefault="00453C76" w:rsidP="00453C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6CFD6696" w14:textId="5B0CDE06" w:rsidR="00453C76" w:rsidRDefault="00453C76" w:rsidP="00453C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alibri" w:hAnsi="Calibri" w:cs="Calibri"/>
        </w:rPr>
      </w:pPr>
      <w:r w:rsidRPr="005D7F9E">
        <w:rPr>
          <w:rFonts w:ascii="Calibri" w:hAnsi="Calibri" w:cs="Calibri"/>
        </w:rPr>
        <w:t xml:space="preserve">Mover: </w:t>
      </w:r>
      <w:r w:rsidRPr="005D7F9E">
        <w:rPr>
          <w:rFonts w:ascii="Calibri" w:hAnsi="Calibri" w:cs="Calibri"/>
        </w:rPr>
        <w:tab/>
      </w:r>
      <w:proofErr w:type="spellStart"/>
      <w:r w:rsidR="00681256">
        <w:rPr>
          <w:rFonts w:ascii="Calibri" w:hAnsi="Calibri" w:cs="Calibri"/>
        </w:rPr>
        <w:t>Varuni</w:t>
      </w:r>
      <w:proofErr w:type="spellEnd"/>
      <w:r w:rsidRPr="005D7F9E">
        <w:rPr>
          <w:rFonts w:ascii="Calibri" w:hAnsi="Calibri" w:cs="Calibri"/>
        </w:rPr>
        <w:tab/>
      </w:r>
      <w:r w:rsidRPr="005D7F9E">
        <w:rPr>
          <w:rFonts w:ascii="Calibri" w:hAnsi="Calibri" w:cs="Calibri"/>
        </w:rPr>
        <w:tab/>
      </w:r>
      <w:r w:rsidRPr="005D7F9E">
        <w:rPr>
          <w:rFonts w:ascii="Calibri" w:hAnsi="Calibri" w:cs="Calibri"/>
        </w:rPr>
        <w:tab/>
        <w:t xml:space="preserve">Seconded: </w:t>
      </w:r>
      <w:r w:rsidR="00681256">
        <w:rPr>
          <w:rFonts w:ascii="Calibri" w:hAnsi="Calibri" w:cs="Calibri"/>
        </w:rPr>
        <w:t xml:space="preserve"> </w:t>
      </w:r>
      <w:proofErr w:type="spellStart"/>
      <w:r w:rsidR="00681256">
        <w:rPr>
          <w:rFonts w:ascii="Calibri" w:hAnsi="Calibri" w:cs="Calibri"/>
        </w:rPr>
        <w:t>Vaish</w:t>
      </w:r>
      <w:r w:rsidR="00E57F6D">
        <w:rPr>
          <w:rFonts w:ascii="Calibri" w:hAnsi="Calibri" w:cs="Calibri"/>
        </w:rPr>
        <w:t>nevi</w:t>
      </w:r>
      <w:proofErr w:type="spellEnd"/>
    </w:p>
    <w:p w14:paraId="251D91C4" w14:textId="3AD3DE21" w:rsidR="00453C76" w:rsidRPr="00453C76" w:rsidRDefault="00453C76" w:rsidP="00453C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681256">
        <w:rPr>
          <w:rFonts w:ascii="Calibri" w:hAnsi="Calibri" w:cs="Calibri"/>
          <w:highlight w:val="yellow"/>
        </w:rPr>
        <w:t>CARRIED/</w:t>
      </w:r>
      <w:r w:rsidRPr="005D7F9E">
        <w:rPr>
          <w:rFonts w:ascii="Calibri" w:hAnsi="Calibri" w:cs="Calibri"/>
        </w:rPr>
        <w:t>FAILED</w:t>
      </w:r>
    </w:p>
    <w:p w14:paraId="575C4FA1" w14:textId="77777777" w:rsidR="00453C76" w:rsidRPr="00810B9A" w:rsidRDefault="00453C76" w:rsidP="00B75955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</w:p>
    <w:p w14:paraId="27E2C853" w14:textId="7AABCB78" w:rsidR="00810B9A" w:rsidRPr="00810B9A" w:rsidRDefault="002F254E" w:rsidP="008503FF">
      <w:pPr>
        <w:pStyle w:val="ListParagraph"/>
        <w:numPr>
          <w:ilvl w:val="0"/>
          <w:numId w:val="7"/>
        </w:numPr>
        <w:spacing w:before="120" w:after="240"/>
        <w:rPr>
          <w:rFonts w:asciiTheme="minorHAnsi" w:eastAsiaTheme="minorEastAsia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ther Business (</w:t>
      </w:r>
      <w:r w:rsidR="00810B9A" w:rsidRPr="00BD6BA8">
        <w:rPr>
          <w:rFonts w:asciiTheme="minorHAnsi" w:hAnsiTheme="minorHAnsi" w:cstheme="minorHAnsi"/>
          <w:b/>
          <w:bCs/>
        </w:rPr>
        <w:t>Motions without Notice</w:t>
      </w:r>
      <w:r>
        <w:rPr>
          <w:rFonts w:asciiTheme="minorHAnsi" w:hAnsiTheme="minorHAnsi" w:cstheme="minorHAnsi"/>
          <w:b/>
          <w:bCs/>
        </w:rPr>
        <w:t>)</w:t>
      </w:r>
    </w:p>
    <w:p w14:paraId="5601929A" w14:textId="0977D2F7" w:rsidR="00810B9A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Next Meeting</w:t>
      </w:r>
    </w:p>
    <w:p w14:paraId="19477716" w14:textId="66511EB2" w:rsidR="00E57F6D" w:rsidRPr="00E57F6D" w:rsidRDefault="00E57F6D" w:rsidP="00E57F6D">
      <w:pPr>
        <w:spacing w:before="120" w:after="240"/>
        <w:ind w:left="360"/>
        <w:rPr>
          <w:rFonts w:asciiTheme="minorHAnsi" w:hAnsiTheme="minorHAnsi" w:cstheme="minorHAnsi"/>
        </w:rPr>
      </w:pPr>
      <w:r w:rsidRPr="00E57F6D">
        <w:rPr>
          <w:rFonts w:asciiTheme="minorHAnsi" w:hAnsiTheme="minorHAnsi" w:cstheme="minorHAnsi"/>
        </w:rPr>
        <w:t xml:space="preserve">To be decided at a later date due to lack of committee </w:t>
      </w:r>
      <w:proofErr w:type="spellStart"/>
      <w:r w:rsidRPr="00E57F6D">
        <w:rPr>
          <w:rFonts w:asciiTheme="minorHAnsi" w:hAnsiTheme="minorHAnsi" w:cstheme="minorHAnsi"/>
        </w:rPr>
        <w:t>members</w:t>
      </w:r>
      <w:r>
        <w:rPr>
          <w:rFonts w:asciiTheme="minorHAnsi" w:hAnsiTheme="minorHAnsi" w:cstheme="minorHAnsi"/>
        </w:rPr>
        <w:t>’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attendance</w:t>
      </w:r>
      <w:proofErr w:type="gramEnd"/>
      <w:r>
        <w:rPr>
          <w:rFonts w:asciiTheme="minorHAnsi" w:hAnsiTheme="minorHAnsi" w:cstheme="minorHAnsi"/>
        </w:rPr>
        <w:t xml:space="preserve"> </w:t>
      </w:r>
    </w:p>
    <w:p w14:paraId="15620B7E" w14:textId="77777777" w:rsidR="00810B9A" w:rsidRPr="00BD6BA8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Close</w:t>
      </w:r>
      <w:r w:rsidRPr="00BD6BA8">
        <w:rPr>
          <w:rFonts w:asciiTheme="minorHAnsi" w:hAnsiTheme="minorHAnsi" w:cstheme="minorHAnsi"/>
          <w:b/>
        </w:rPr>
        <w:tab/>
      </w:r>
    </w:p>
    <w:p w14:paraId="6D5FA9AD" w14:textId="6C1A912D" w:rsidR="00810B9A" w:rsidRPr="008C02B8" w:rsidRDefault="00810B9A" w:rsidP="008C02B8">
      <w:pPr>
        <w:spacing w:before="120" w:after="240"/>
        <w:ind w:left="360"/>
        <w:jc w:val="center"/>
        <w:rPr>
          <w:rFonts w:asciiTheme="minorHAnsi" w:hAnsiTheme="minorHAnsi" w:cstheme="minorHAnsi"/>
          <w:b/>
          <w:bCs/>
        </w:rPr>
      </w:pPr>
      <w:r w:rsidRPr="008C02B8">
        <w:rPr>
          <w:rFonts w:asciiTheme="minorHAnsi" w:hAnsiTheme="minorHAnsi" w:cstheme="minorHAnsi"/>
          <w:b/>
          <w:bCs/>
        </w:rPr>
        <w:t xml:space="preserve">Meeting </w:t>
      </w:r>
      <w:r w:rsidR="008C02B8">
        <w:rPr>
          <w:rFonts w:asciiTheme="minorHAnsi" w:hAnsiTheme="minorHAnsi" w:cstheme="minorHAnsi"/>
          <w:b/>
          <w:bCs/>
        </w:rPr>
        <w:t>c</w:t>
      </w:r>
      <w:r w:rsidRPr="008C02B8">
        <w:rPr>
          <w:rFonts w:asciiTheme="minorHAnsi" w:hAnsiTheme="minorHAnsi" w:cstheme="minorHAnsi"/>
          <w:b/>
          <w:bCs/>
        </w:rPr>
        <w:t xml:space="preserve">losed at </w:t>
      </w:r>
      <w:r w:rsidR="00681256">
        <w:rPr>
          <w:rFonts w:asciiTheme="minorHAnsi" w:hAnsiTheme="minorHAnsi" w:cstheme="minorHAnsi"/>
          <w:b/>
          <w:bCs/>
        </w:rPr>
        <w:t>7:09pm</w:t>
      </w:r>
    </w:p>
    <w:p w14:paraId="03ED48D9" w14:textId="77777777" w:rsidR="00810B9A" w:rsidRPr="00395784" w:rsidRDefault="00810B9A" w:rsidP="00810B9A">
      <w:pPr>
        <w:spacing w:before="120" w:after="240"/>
        <w:ind w:left="360"/>
        <w:rPr>
          <w:rFonts w:asciiTheme="minorHAnsi" w:hAnsiTheme="minorHAnsi" w:cstheme="minorHAnsi"/>
          <w:i/>
          <w:iCs/>
        </w:rPr>
      </w:pPr>
    </w:p>
    <w:p w14:paraId="0D5B675B" w14:textId="54D15074" w:rsidR="5BB87075" w:rsidRPr="00810B9A" w:rsidRDefault="5BB87075" w:rsidP="00810B9A"/>
    <w:sectPr w:rsidR="5BB87075" w:rsidRPr="00810B9A">
      <w:headerReference w:type="default" r:id="rId13"/>
      <w:footerReference w:type="default" r:id="rId14"/>
      <w:pgSz w:w="11906" w:h="16838"/>
      <w:pgMar w:top="1440" w:right="1440" w:bottom="1440" w:left="1440" w:header="708" w:footer="3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DDDBE" w14:textId="77777777" w:rsidR="00471BED" w:rsidRDefault="00471BED" w:rsidP="009A211F">
      <w:r>
        <w:separator/>
      </w:r>
    </w:p>
  </w:endnote>
  <w:endnote w:type="continuationSeparator" w:id="0">
    <w:p w14:paraId="23D86638" w14:textId="77777777" w:rsidR="00471BED" w:rsidRDefault="00471BED" w:rsidP="009A211F">
      <w:r>
        <w:continuationSeparator/>
      </w:r>
    </w:p>
  </w:endnote>
  <w:endnote w:type="continuationNotice" w:id="1">
    <w:p w14:paraId="167B4F32" w14:textId="77777777" w:rsidR="00471BED" w:rsidRDefault="00471B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Mittelschrift Alternate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20C1" w14:textId="77777777" w:rsidR="00ED65F6" w:rsidRDefault="006B12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35AC7217" w14:textId="77777777" w:rsidR="00ED65F6" w:rsidRDefault="00ED65F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B61F1" w14:textId="77777777" w:rsidR="00471BED" w:rsidRDefault="00471BED" w:rsidP="009A211F">
      <w:r>
        <w:separator/>
      </w:r>
    </w:p>
  </w:footnote>
  <w:footnote w:type="continuationSeparator" w:id="0">
    <w:p w14:paraId="3ECE7D11" w14:textId="77777777" w:rsidR="00471BED" w:rsidRDefault="00471BED" w:rsidP="009A211F">
      <w:r>
        <w:continuationSeparator/>
      </w:r>
    </w:p>
  </w:footnote>
  <w:footnote w:type="continuationNotice" w:id="1">
    <w:p w14:paraId="3CD10E08" w14:textId="77777777" w:rsidR="00471BED" w:rsidRDefault="00471B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7CC2" w14:textId="0C00AE83" w:rsidR="00ED65F6" w:rsidRDefault="009A211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</w:pPr>
    <w:r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 xml:space="preserve">Meeting of the </w:t>
    </w:r>
    <w:r w:rsidR="0094649B" w:rsidRPr="0094649B">
      <w:rPr>
        <w:rFonts w:ascii="DINMittelschrift Alternate" w:eastAsia="DINMittelschrift Alternate" w:hAnsi="DINMittelschrift Alternate" w:cs="DINMittelschrift Alternate"/>
        <w:color w:val="FF0000"/>
        <w:sz w:val="16"/>
        <w:szCs w:val="16"/>
      </w:rPr>
      <w:t>[Committee]</w:t>
    </w:r>
    <w:r w:rsidR="0064472F"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 xml:space="preserve"> </w:t>
    </w:r>
    <w:r w:rsidR="00184E26">
      <w:rPr>
        <w:rFonts w:ascii="DINMittelschrift Alternate" w:eastAsia="DINMittelschrift Alternate" w:hAnsi="DINMittelschrift Alternate" w:cs="DINMittelschrift Alternate"/>
        <w:color w:val="FF0000"/>
        <w:sz w:val="16"/>
        <w:szCs w:val="16"/>
      </w:rPr>
      <w:t>#</w:t>
    </w:r>
    <w:r w:rsidR="00B7501C" w:rsidRPr="007D220C">
      <w:rPr>
        <w:rFonts w:ascii="DINMittelschrift Alternate" w:eastAsia="DINMittelschrift Alternate" w:hAnsi="DINMittelschrift Alternate" w:cs="DINMittelschrift Alternate"/>
        <w:color w:val="FF0000"/>
        <w:sz w:val="16"/>
        <w:szCs w:val="16"/>
      </w:rPr>
      <w:t>(2</w:t>
    </w:r>
    <w:r w:rsidR="00380B1A">
      <w:rPr>
        <w:rFonts w:ascii="DINMittelschrift Alternate" w:eastAsia="DINMittelschrift Alternate" w:hAnsi="DINMittelschrift Alternate" w:cs="DINMittelschrift Alternate"/>
        <w:color w:val="FF0000"/>
        <w:sz w:val="16"/>
        <w:szCs w:val="16"/>
      </w:rPr>
      <w:t>4</w:t>
    </w:r>
    <w:r w:rsidR="00B7501C" w:rsidRPr="007D220C">
      <w:rPr>
        <w:rFonts w:ascii="DINMittelschrift Alternate" w:eastAsia="DINMittelschrift Alternate" w:hAnsi="DINMittelschrift Alternate" w:cs="DINMittelschrift Alternate"/>
        <w:color w:val="FF0000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7ED4B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1BA4EC46"/>
    <w:lvl w:ilvl="0" w:tplc="9B20A14A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0B2CE4B0">
      <w:numFmt w:val="decimal"/>
      <w:lvlText w:val=""/>
      <w:lvlJc w:val="left"/>
    </w:lvl>
    <w:lvl w:ilvl="2" w:tplc="C07E161A">
      <w:numFmt w:val="decimal"/>
      <w:lvlText w:val=""/>
      <w:lvlJc w:val="left"/>
    </w:lvl>
    <w:lvl w:ilvl="3" w:tplc="5AB075AA">
      <w:numFmt w:val="decimal"/>
      <w:lvlText w:val=""/>
      <w:lvlJc w:val="left"/>
    </w:lvl>
    <w:lvl w:ilvl="4" w:tplc="730634BC">
      <w:numFmt w:val="decimal"/>
      <w:lvlText w:val=""/>
      <w:lvlJc w:val="left"/>
    </w:lvl>
    <w:lvl w:ilvl="5" w:tplc="7C30A75E">
      <w:numFmt w:val="decimal"/>
      <w:lvlText w:val=""/>
      <w:lvlJc w:val="left"/>
    </w:lvl>
    <w:lvl w:ilvl="6" w:tplc="4B30DDE6">
      <w:numFmt w:val="decimal"/>
      <w:lvlText w:val=""/>
      <w:lvlJc w:val="left"/>
    </w:lvl>
    <w:lvl w:ilvl="7" w:tplc="4EC8E2EE">
      <w:numFmt w:val="decimal"/>
      <w:lvlText w:val=""/>
      <w:lvlJc w:val="left"/>
    </w:lvl>
    <w:lvl w:ilvl="8" w:tplc="3F0E52C0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E5B040B6"/>
    <w:lvl w:ilvl="0" w:tplc="224AD3DA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E8549F94">
      <w:numFmt w:val="decimal"/>
      <w:lvlText w:val=""/>
      <w:lvlJc w:val="left"/>
    </w:lvl>
    <w:lvl w:ilvl="2" w:tplc="6E02D77E">
      <w:numFmt w:val="decimal"/>
      <w:lvlText w:val=""/>
      <w:lvlJc w:val="left"/>
    </w:lvl>
    <w:lvl w:ilvl="3" w:tplc="AB4E8382">
      <w:numFmt w:val="decimal"/>
      <w:lvlText w:val=""/>
      <w:lvlJc w:val="left"/>
    </w:lvl>
    <w:lvl w:ilvl="4" w:tplc="ACC46EAA">
      <w:numFmt w:val="decimal"/>
      <w:lvlText w:val=""/>
      <w:lvlJc w:val="left"/>
    </w:lvl>
    <w:lvl w:ilvl="5" w:tplc="F1F26776">
      <w:numFmt w:val="decimal"/>
      <w:lvlText w:val=""/>
      <w:lvlJc w:val="left"/>
    </w:lvl>
    <w:lvl w:ilvl="6" w:tplc="7DFCA8E6">
      <w:numFmt w:val="decimal"/>
      <w:lvlText w:val=""/>
      <w:lvlJc w:val="left"/>
    </w:lvl>
    <w:lvl w:ilvl="7" w:tplc="0F6CF0C6">
      <w:numFmt w:val="decimal"/>
      <w:lvlText w:val=""/>
      <w:lvlJc w:val="left"/>
    </w:lvl>
    <w:lvl w:ilvl="8" w:tplc="7BA85AE2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55DC3596"/>
    <w:lvl w:ilvl="0" w:tplc="27A06ACA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 w:tplc="485EAD72">
      <w:numFmt w:val="decimal"/>
      <w:lvlText w:val=""/>
      <w:lvlJc w:val="left"/>
    </w:lvl>
    <w:lvl w:ilvl="2" w:tplc="872C2FE8">
      <w:numFmt w:val="decimal"/>
      <w:lvlText w:val=""/>
      <w:lvlJc w:val="left"/>
    </w:lvl>
    <w:lvl w:ilvl="3" w:tplc="66D211EC">
      <w:numFmt w:val="decimal"/>
      <w:lvlText w:val=""/>
      <w:lvlJc w:val="left"/>
    </w:lvl>
    <w:lvl w:ilvl="4" w:tplc="F058109C">
      <w:numFmt w:val="decimal"/>
      <w:lvlText w:val=""/>
      <w:lvlJc w:val="left"/>
    </w:lvl>
    <w:lvl w:ilvl="5" w:tplc="AFF0F856">
      <w:numFmt w:val="decimal"/>
      <w:lvlText w:val=""/>
      <w:lvlJc w:val="left"/>
    </w:lvl>
    <w:lvl w:ilvl="6" w:tplc="C38C60D6">
      <w:numFmt w:val="decimal"/>
      <w:lvlText w:val=""/>
      <w:lvlJc w:val="left"/>
    </w:lvl>
    <w:lvl w:ilvl="7" w:tplc="54EAEBCE">
      <w:numFmt w:val="decimal"/>
      <w:lvlText w:val=""/>
      <w:lvlJc w:val="left"/>
    </w:lvl>
    <w:lvl w:ilvl="8" w:tplc="BF8603DC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4D2E60A2"/>
    <w:lvl w:ilvl="0" w:tplc="1390D432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9588854">
      <w:numFmt w:val="decimal"/>
      <w:lvlText w:val=""/>
      <w:lvlJc w:val="left"/>
    </w:lvl>
    <w:lvl w:ilvl="2" w:tplc="88C0C9F8">
      <w:numFmt w:val="decimal"/>
      <w:lvlText w:val=""/>
      <w:lvlJc w:val="left"/>
    </w:lvl>
    <w:lvl w:ilvl="3" w:tplc="A4420146">
      <w:numFmt w:val="decimal"/>
      <w:lvlText w:val=""/>
      <w:lvlJc w:val="left"/>
    </w:lvl>
    <w:lvl w:ilvl="4" w:tplc="11149080">
      <w:numFmt w:val="decimal"/>
      <w:lvlText w:val=""/>
      <w:lvlJc w:val="left"/>
    </w:lvl>
    <w:lvl w:ilvl="5" w:tplc="01BAAFB0">
      <w:numFmt w:val="decimal"/>
      <w:lvlText w:val=""/>
      <w:lvlJc w:val="left"/>
    </w:lvl>
    <w:lvl w:ilvl="6" w:tplc="9E302052">
      <w:numFmt w:val="decimal"/>
      <w:lvlText w:val=""/>
      <w:lvlJc w:val="left"/>
    </w:lvl>
    <w:lvl w:ilvl="7" w:tplc="591844C8">
      <w:numFmt w:val="decimal"/>
      <w:lvlText w:val=""/>
      <w:lvlJc w:val="left"/>
    </w:lvl>
    <w:lvl w:ilvl="8" w:tplc="09C887C2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93EAEF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858CDB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BC9F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E2FA38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CC5C7B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2912AAF"/>
    <w:multiLevelType w:val="multilevel"/>
    <w:tmpl w:val="5416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6C48FB"/>
    <w:multiLevelType w:val="hybridMultilevel"/>
    <w:tmpl w:val="04A81436"/>
    <w:lvl w:ilvl="0" w:tplc="9B709F52">
      <w:start w:val="1"/>
      <w:numFmt w:val="decimal"/>
      <w:lvlText w:val="%1."/>
      <w:lvlJc w:val="left"/>
      <w:pPr>
        <w:ind w:left="720" w:hanging="360"/>
      </w:pPr>
    </w:lvl>
    <w:lvl w:ilvl="1" w:tplc="8482FEB4">
      <w:start w:val="1"/>
      <w:numFmt w:val="lowerLetter"/>
      <w:lvlText w:val="%2."/>
      <w:lvlJc w:val="left"/>
      <w:pPr>
        <w:ind w:left="1440" w:hanging="360"/>
      </w:pPr>
    </w:lvl>
    <w:lvl w:ilvl="2" w:tplc="E612022E">
      <w:start w:val="1"/>
      <w:numFmt w:val="lowerRoman"/>
      <w:lvlText w:val="%3."/>
      <w:lvlJc w:val="right"/>
      <w:pPr>
        <w:ind w:left="2160" w:hanging="180"/>
      </w:pPr>
    </w:lvl>
    <w:lvl w:ilvl="3" w:tplc="DEE8F758">
      <w:start w:val="1"/>
      <w:numFmt w:val="decimal"/>
      <w:lvlText w:val="%4."/>
      <w:lvlJc w:val="left"/>
      <w:pPr>
        <w:ind w:left="2880" w:hanging="360"/>
      </w:pPr>
    </w:lvl>
    <w:lvl w:ilvl="4" w:tplc="B468893A">
      <w:start w:val="1"/>
      <w:numFmt w:val="lowerLetter"/>
      <w:lvlText w:val="%5."/>
      <w:lvlJc w:val="left"/>
      <w:pPr>
        <w:ind w:left="3600" w:hanging="360"/>
      </w:pPr>
    </w:lvl>
    <w:lvl w:ilvl="5" w:tplc="EA204F6C">
      <w:start w:val="1"/>
      <w:numFmt w:val="lowerRoman"/>
      <w:lvlText w:val="%6."/>
      <w:lvlJc w:val="right"/>
      <w:pPr>
        <w:ind w:left="4320" w:hanging="180"/>
      </w:pPr>
    </w:lvl>
    <w:lvl w:ilvl="6" w:tplc="499AE8D6">
      <w:start w:val="1"/>
      <w:numFmt w:val="decimal"/>
      <w:lvlText w:val="%7."/>
      <w:lvlJc w:val="left"/>
      <w:pPr>
        <w:ind w:left="5040" w:hanging="360"/>
      </w:pPr>
    </w:lvl>
    <w:lvl w:ilvl="7" w:tplc="FBB6355C">
      <w:start w:val="1"/>
      <w:numFmt w:val="lowerLetter"/>
      <w:lvlText w:val="%8."/>
      <w:lvlJc w:val="left"/>
      <w:pPr>
        <w:ind w:left="5760" w:hanging="360"/>
      </w:pPr>
    </w:lvl>
    <w:lvl w:ilvl="8" w:tplc="888001E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D4ACF"/>
    <w:multiLevelType w:val="multilevel"/>
    <w:tmpl w:val="8FE00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E31223"/>
    <w:multiLevelType w:val="hybridMultilevel"/>
    <w:tmpl w:val="FE7EEEAC"/>
    <w:lvl w:ilvl="0" w:tplc="79985DF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53AC5C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C12F39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68E26F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62A464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8BE3C2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FC8263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CE480A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2105A2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33E5E8A"/>
    <w:multiLevelType w:val="hybridMultilevel"/>
    <w:tmpl w:val="250CBA10"/>
    <w:lvl w:ilvl="0" w:tplc="B33A36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F2C15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25EB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3050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48294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DAAC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8CD3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7E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106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2B3E9A"/>
    <w:multiLevelType w:val="multilevel"/>
    <w:tmpl w:val="84ECB57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B251F4E"/>
    <w:multiLevelType w:val="hybridMultilevel"/>
    <w:tmpl w:val="9D28AF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70A18"/>
    <w:multiLevelType w:val="hybridMultilevel"/>
    <w:tmpl w:val="D6620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1B106E"/>
    <w:multiLevelType w:val="hybridMultilevel"/>
    <w:tmpl w:val="E4669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1C2009"/>
    <w:multiLevelType w:val="hybridMultilevel"/>
    <w:tmpl w:val="63588006"/>
    <w:lvl w:ilvl="0" w:tplc="34B69C18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CE5E61F2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E7CE678A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711A794C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E39A093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72106240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C31A6FFE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BC0A46E0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4DBCB25A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3C57F82"/>
    <w:multiLevelType w:val="hybridMultilevel"/>
    <w:tmpl w:val="07E8D328"/>
    <w:lvl w:ilvl="0" w:tplc="F4B0C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F6E4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93A32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70A7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3F6E1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406ED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BE4D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D2439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A446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99E4048"/>
    <w:multiLevelType w:val="hybridMultilevel"/>
    <w:tmpl w:val="FFFFFFFF"/>
    <w:lvl w:ilvl="0" w:tplc="CBD2BD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7527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643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E9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C2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A1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40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25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225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11093C"/>
    <w:multiLevelType w:val="hybridMultilevel"/>
    <w:tmpl w:val="D334F79E"/>
    <w:lvl w:ilvl="0" w:tplc="F84869A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53090"/>
    <w:multiLevelType w:val="hybridMultilevel"/>
    <w:tmpl w:val="A10E374E"/>
    <w:lvl w:ilvl="0" w:tplc="259C261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514A0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AE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E0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C3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22D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2E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47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0EA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65205"/>
    <w:multiLevelType w:val="multilevel"/>
    <w:tmpl w:val="662E4C3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5" w15:restartNumberingAfterBreak="0">
    <w:nsid w:val="3B1A17DE"/>
    <w:multiLevelType w:val="hybridMultilevel"/>
    <w:tmpl w:val="8B38764C"/>
    <w:lvl w:ilvl="0" w:tplc="CB70217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966B9F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4BCE48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ED4996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38EF35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190E36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8B4CD6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26262E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FDC1E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BAD22C4"/>
    <w:multiLevelType w:val="hybridMultilevel"/>
    <w:tmpl w:val="29C61206"/>
    <w:lvl w:ilvl="0" w:tplc="610C9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020F08"/>
    <w:multiLevelType w:val="hybridMultilevel"/>
    <w:tmpl w:val="933033B0"/>
    <w:lvl w:ilvl="0" w:tplc="65C4991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916A35F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3E9427D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61898B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4749A7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2545AF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7B0F9C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64084E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67CF35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4290E02"/>
    <w:multiLevelType w:val="hybridMultilevel"/>
    <w:tmpl w:val="E0DE2E4A"/>
    <w:lvl w:ilvl="0" w:tplc="CC62448A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3F487A"/>
    <w:multiLevelType w:val="hybridMultilevel"/>
    <w:tmpl w:val="9C52A40C"/>
    <w:lvl w:ilvl="0" w:tplc="6F1022B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CD45B3"/>
    <w:multiLevelType w:val="hybridMultilevel"/>
    <w:tmpl w:val="482401D2"/>
    <w:lvl w:ilvl="0" w:tplc="A58EC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C824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2636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0CE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4886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AC2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A0D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8D7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B4F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FA1759"/>
    <w:multiLevelType w:val="hybridMultilevel"/>
    <w:tmpl w:val="B53E9D7A"/>
    <w:lvl w:ilvl="0" w:tplc="B0F0815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1300D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37CF2C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628BC4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B444AA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42673B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BF8931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3A6D2A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5BAE08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C662448"/>
    <w:multiLevelType w:val="hybridMultilevel"/>
    <w:tmpl w:val="A476B3FC"/>
    <w:lvl w:ilvl="0" w:tplc="0FD60A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3D3896"/>
    <w:multiLevelType w:val="hybridMultilevel"/>
    <w:tmpl w:val="1D8E1A2C"/>
    <w:lvl w:ilvl="0" w:tplc="1FEC0A2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ACE26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1AC1C9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9288B3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096B68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342688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060C0B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4F43A4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3BC5EE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67B6C94"/>
    <w:multiLevelType w:val="hybridMultilevel"/>
    <w:tmpl w:val="656419F6"/>
    <w:lvl w:ilvl="0" w:tplc="5722478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DB61E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7A2ECD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97A8D1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C1ABB8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2146E6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0A4A7E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DAE1CF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75260A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94D392B"/>
    <w:multiLevelType w:val="hybridMultilevel"/>
    <w:tmpl w:val="C0F03168"/>
    <w:lvl w:ilvl="0" w:tplc="AC4A1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54A0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E8AB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489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43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80F2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FE0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129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4A9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445D5D"/>
    <w:multiLevelType w:val="hybridMultilevel"/>
    <w:tmpl w:val="7F124800"/>
    <w:lvl w:ilvl="0" w:tplc="7EF86A3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272D7D"/>
    <w:multiLevelType w:val="hybridMultilevel"/>
    <w:tmpl w:val="96E2CE2A"/>
    <w:lvl w:ilvl="0" w:tplc="1F8ED5C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72A94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4E0433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72627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40C969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FBA4CF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124260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FB0B33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90C4B3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5E1344D"/>
    <w:multiLevelType w:val="hybridMultilevel"/>
    <w:tmpl w:val="6B9E1F7C"/>
    <w:lvl w:ilvl="0" w:tplc="29C0163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6264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541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21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C1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40D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4A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49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12A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C40C6"/>
    <w:multiLevelType w:val="hybridMultilevel"/>
    <w:tmpl w:val="FFFFFFFF"/>
    <w:lvl w:ilvl="0" w:tplc="D2B619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F40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F6E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E6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C3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23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EE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4B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8C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8207B"/>
    <w:multiLevelType w:val="hybridMultilevel"/>
    <w:tmpl w:val="8AA8DC4C"/>
    <w:lvl w:ilvl="0" w:tplc="813C4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249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4C9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D8F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EE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80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20C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C9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0EED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1645B5"/>
    <w:multiLevelType w:val="hybridMultilevel"/>
    <w:tmpl w:val="FFFFFFFF"/>
    <w:lvl w:ilvl="0" w:tplc="990E1F42">
      <w:start w:val="1"/>
      <w:numFmt w:val="decimal"/>
      <w:lvlText w:val="%1."/>
      <w:lvlJc w:val="left"/>
      <w:pPr>
        <w:ind w:left="720" w:hanging="360"/>
      </w:pPr>
    </w:lvl>
    <w:lvl w:ilvl="1" w:tplc="8E6A21DE">
      <w:start w:val="1"/>
      <w:numFmt w:val="lowerLetter"/>
      <w:lvlText w:val="%2."/>
      <w:lvlJc w:val="left"/>
      <w:pPr>
        <w:ind w:left="1440" w:hanging="360"/>
      </w:pPr>
    </w:lvl>
    <w:lvl w:ilvl="2" w:tplc="89C0EECC">
      <w:start w:val="1"/>
      <w:numFmt w:val="lowerRoman"/>
      <w:lvlText w:val="%3."/>
      <w:lvlJc w:val="right"/>
      <w:pPr>
        <w:ind w:left="2160" w:hanging="180"/>
      </w:pPr>
    </w:lvl>
    <w:lvl w:ilvl="3" w:tplc="B2200602">
      <w:start w:val="1"/>
      <w:numFmt w:val="decimal"/>
      <w:lvlText w:val="%4."/>
      <w:lvlJc w:val="left"/>
      <w:pPr>
        <w:ind w:left="2880" w:hanging="360"/>
      </w:pPr>
    </w:lvl>
    <w:lvl w:ilvl="4" w:tplc="CCC88E6E">
      <w:start w:val="1"/>
      <w:numFmt w:val="lowerLetter"/>
      <w:lvlText w:val="%5."/>
      <w:lvlJc w:val="left"/>
      <w:pPr>
        <w:ind w:left="3600" w:hanging="360"/>
      </w:pPr>
    </w:lvl>
    <w:lvl w:ilvl="5" w:tplc="766A5D4C">
      <w:start w:val="1"/>
      <w:numFmt w:val="lowerRoman"/>
      <w:lvlText w:val="%6."/>
      <w:lvlJc w:val="right"/>
      <w:pPr>
        <w:ind w:left="4320" w:hanging="180"/>
      </w:pPr>
    </w:lvl>
    <w:lvl w:ilvl="6" w:tplc="86F62FEE">
      <w:start w:val="1"/>
      <w:numFmt w:val="decimal"/>
      <w:lvlText w:val="%7."/>
      <w:lvlJc w:val="left"/>
      <w:pPr>
        <w:ind w:left="5040" w:hanging="360"/>
      </w:pPr>
    </w:lvl>
    <w:lvl w:ilvl="7" w:tplc="2DD806D0">
      <w:start w:val="1"/>
      <w:numFmt w:val="lowerLetter"/>
      <w:lvlText w:val="%8."/>
      <w:lvlJc w:val="left"/>
      <w:pPr>
        <w:ind w:left="5760" w:hanging="360"/>
      </w:pPr>
    </w:lvl>
    <w:lvl w:ilvl="8" w:tplc="98DCCCD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01707"/>
    <w:multiLevelType w:val="hybridMultilevel"/>
    <w:tmpl w:val="1AACA9BE"/>
    <w:lvl w:ilvl="0" w:tplc="A612701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430019">
    <w:abstractNumId w:val="11"/>
  </w:num>
  <w:num w:numId="2" w16cid:durableId="1342048207">
    <w:abstractNumId w:val="23"/>
  </w:num>
  <w:num w:numId="3" w16cid:durableId="1644581023">
    <w:abstractNumId w:val="38"/>
  </w:num>
  <w:num w:numId="4" w16cid:durableId="1567761412">
    <w:abstractNumId w:val="41"/>
  </w:num>
  <w:num w:numId="5" w16cid:durableId="607390262">
    <w:abstractNumId w:val="39"/>
  </w:num>
  <w:num w:numId="6" w16cid:durableId="1374227719">
    <w:abstractNumId w:val="21"/>
  </w:num>
  <w:num w:numId="7" w16cid:durableId="1186401694">
    <w:abstractNumId w:val="12"/>
  </w:num>
  <w:num w:numId="8" w16cid:durableId="1963538492">
    <w:abstractNumId w:val="9"/>
  </w:num>
  <w:num w:numId="9" w16cid:durableId="971208579">
    <w:abstractNumId w:val="7"/>
  </w:num>
  <w:num w:numId="10" w16cid:durableId="177818280">
    <w:abstractNumId w:val="6"/>
  </w:num>
  <w:num w:numId="11" w16cid:durableId="153111864">
    <w:abstractNumId w:val="5"/>
  </w:num>
  <w:num w:numId="12" w16cid:durableId="1657226679">
    <w:abstractNumId w:val="4"/>
  </w:num>
  <w:num w:numId="13" w16cid:durableId="232356973">
    <w:abstractNumId w:val="8"/>
  </w:num>
  <w:num w:numId="14" w16cid:durableId="390924501">
    <w:abstractNumId w:val="3"/>
  </w:num>
  <w:num w:numId="15" w16cid:durableId="2086023683">
    <w:abstractNumId w:val="2"/>
  </w:num>
  <w:num w:numId="16" w16cid:durableId="1529175597">
    <w:abstractNumId w:val="1"/>
  </w:num>
  <w:num w:numId="17" w16cid:durableId="1272056883">
    <w:abstractNumId w:val="0"/>
  </w:num>
  <w:num w:numId="18" w16cid:durableId="337343424">
    <w:abstractNumId w:val="29"/>
  </w:num>
  <w:num w:numId="19" w16cid:durableId="308022381">
    <w:abstractNumId w:val="17"/>
  </w:num>
  <w:num w:numId="20" w16cid:durableId="1180504460">
    <w:abstractNumId w:val="18"/>
  </w:num>
  <w:num w:numId="21" w16cid:durableId="505366417">
    <w:abstractNumId w:val="27"/>
  </w:num>
  <w:num w:numId="22" w16cid:durableId="647442475">
    <w:abstractNumId w:val="19"/>
  </w:num>
  <w:num w:numId="23" w16cid:durableId="1602686224">
    <w:abstractNumId w:val="25"/>
  </w:num>
  <w:num w:numId="24" w16cid:durableId="1068500139">
    <w:abstractNumId w:val="34"/>
  </w:num>
  <w:num w:numId="25" w16cid:durableId="256406825">
    <w:abstractNumId w:val="33"/>
  </w:num>
  <w:num w:numId="26" w16cid:durableId="883449153">
    <w:abstractNumId w:val="13"/>
  </w:num>
  <w:num w:numId="27" w16cid:durableId="1765147314">
    <w:abstractNumId w:val="22"/>
  </w:num>
  <w:num w:numId="28" w16cid:durableId="1555047350">
    <w:abstractNumId w:val="42"/>
  </w:num>
  <w:num w:numId="29" w16cid:durableId="911543950">
    <w:abstractNumId w:val="26"/>
  </w:num>
  <w:num w:numId="30" w16cid:durableId="70858044">
    <w:abstractNumId w:val="16"/>
  </w:num>
  <w:num w:numId="31" w16cid:durableId="94642779">
    <w:abstractNumId w:val="36"/>
  </w:num>
  <w:num w:numId="32" w16cid:durableId="481115510">
    <w:abstractNumId w:val="31"/>
  </w:num>
  <w:num w:numId="33" w16cid:durableId="1925451808">
    <w:abstractNumId w:val="37"/>
  </w:num>
  <w:num w:numId="34" w16cid:durableId="780223231">
    <w:abstractNumId w:val="20"/>
  </w:num>
  <w:num w:numId="35" w16cid:durableId="1738434409">
    <w:abstractNumId w:val="10"/>
    <w:lvlOverride w:ilvl="0">
      <w:lvl w:ilvl="0">
        <w:numFmt w:val="upperRoman"/>
        <w:lvlText w:val="%1."/>
        <w:lvlJc w:val="right"/>
      </w:lvl>
    </w:lvlOverride>
  </w:num>
  <w:num w:numId="36" w16cid:durableId="1845432138">
    <w:abstractNumId w:val="35"/>
  </w:num>
  <w:num w:numId="37" w16cid:durableId="1311711160">
    <w:abstractNumId w:val="40"/>
  </w:num>
  <w:num w:numId="38" w16cid:durableId="2118719913">
    <w:abstractNumId w:val="28"/>
  </w:num>
  <w:num w:numId="39" w16cid:durableId="1809662499">
    <w:abstractNumId w:val="15"/>
  </w:num>
  <w:num w:numId="40" w16cid:durableId="153568714">
    <w:abstractNumId w:val="30"/>
  </w:num>
  <w:num w:numId="41" w16cid:durableId="1949191479">
    <w:abstractNumId w:val="14"/>
  </w:num>
  <w:num w:numId="42" w16cid:durableId="1446346175">
    <w:abstractNumId w:val="32"/>
  </w:num>
  <w:num w:numId="43" w16cid:durableId="1519392166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1F"/>
    <w:rsid w:val="00000456"/>
    <w:rsid w:val="00001C7C"/>
    <w:rsid w:val="000050DA"/>
    <w:rsid w:val="000068C2"/>
    <w:rsid w:val="00010817"/>
    <w:rsid w:val="00011F8B"/>
    <w:rsid w:val="00015298"/>
    <w:rsid w:val="0001568A"/>
    <w:rsid w:val="00017C89"/>
    <w:rsid w:val="000213DD"/>
    <w:rsid w:val="000250F5"/>
    <w:rsid w:val="0002527C"/>
    <w:rsid w:val="00026A5E"/>
    <w:rsid w:val="00041A16"/>
    <w:rsid w:val="0005374A"/>
    <w:rsid w:val="0006179B"/>
    <w:rsid w:val="00063711"/>
    <w:rsid w:val="00071EB3"/>
    <w:rsid w:val="00072710"/>
    <w:rsid w:val="000729FD"/>
    <w:rsid w:val="000803C5"/>
    <w:rsid w:val="00084FD9"/>
    <w:rsid w:val="00086695"/>
    <w:rsid w:val="0009399A"/>
    <w:rsid w:val="00097113"/>
    <w:rsid w:val="000A3340"/>
    <w:rsid w:val="000B1CD7"/>
    <w:rsid w:val="000B20A1"/>
    <w:rsid w:val="000B7495"/>
    <w:rsid w:val="000B7B1A"/>
    <w:rsid w:val="000C2F4F"/>
    <w:rsid w:val="000C3386"/>
    <w:rsid w:val="000C34B8"/>
    <w:rsid w:val="000C709D"/>
    <w:rsid w:val="000D2246"/>
    <w:rsid w:val="000D496B"/>
    <w:rsid w:val="000D4DAA"/>
    <w:rsid w:val="000D5667"/>
    <w:rsid w:val="000E39F2"/>
    <w:rsid w:val="000F4621"/>
    <w:rsid w:val="000F51DA"/>
    <w:rsid w:val="00100E14"/>
    <w:rsid w:val="0010541D"/>
    <w:rsid w:val="00107461"/>
    <w:rsid w:val="00111F1B"/>
    <w:rsid w:val="0011363E"/>
    <w:rsid w:val="00114A1C"/>
    <w:rsid w:val="00116A5E"/>
    <w:rsid w:val="001179DF"/>
    <w:rsid w:val="00117E84"/>
    <w:rsid w:val="001219E5"/>
    <w:rsid w:val="00122C7E"/>
    <w:rsid w:val="00122E2C"/>
    <w:rsid w:val="00127015"/>
    <w:rsid w:val="001308DD"/>
    <w:rsid w:val="001358AC"/>
    <w:rsid w:val="00140481"/>
    <w:rsid w:val="00145147"/>
    <w:rsid w:val="001460F8"/>
    <w:rsid w:val="0015034C"/>
    <w:rsid w:val="001551CA"/>
    <w:rsid w:val="00160287"/>
    <w:rsid w:val="00162ADA"/>
    <w:rsid w:val="001632B2"/>
    <w:rsid w:val="0016360E"/>
    <w:rsid w:val="00166335"/>
    <w:rsid w:val="00175600"/>
    <w:rsid w:val="00182BE5"/>
    <w:rsid w:val="0018433B"/>
    <w:rsid w:val="00184E26"/>
    <w:rsid w:val="00192173"/>
    <w:rsid w:val="00197035"/>
    <w:rsid w:val="001A77C9"/>
    <w:rsid w:val="001B13DD"/>
    <w:rsid w:val="001B568F"/>
    <w:rsid w:val="001C043C"/>
    <w:rsid w:val="001C0E29"/>
    <w:rsid w:val="001C1A64"/>
    <w:rsid w:val="001C3729"/>
    <w:rsid w:val="001D07DC"/>
    <w:rsid w:val="001D656F"/>
    <w:rsid w:val="001E1B10"/>
    <w:rsid w:val="001E7D4D"/>
    <w:rsid w:val="001F44BF"/>
    <w:rsid w:val="001F5CC7"/>
    <w:rsid w:val="00204E24"/>
    <w:rsid w:val="00205164"/>
    <w:rsid w:val="00213E06"/>
    <w:rsid w:val="002231C8"/>
    <w:rsid w:val="002232EB"/>
    <w:rsid w:val="00225C6E"/>
    <w:rsid w:val="00225F43"/>
    <w:rsid w:val="00227F01"/>
    <w:rsid w:val="00231C1B"/>
    <w:rsid w:val="002323B3"/>
    <w:rsid w:val="00236830"/>
    <w:rsid w:val="0024253A"/>
    <w:rsid w:val="002425C4"/>
    <w:rsid w:val="00243042"/>
    <w:rsid w:val="002506E0"/>
    <w:rsid w:val="002532D5"/>
    <w:rsid w:val="00253AF3"/>
    <w:rsid w:val="00255D05"/>
    <w:rsid w:val="002576DA"/>
    <w:rsid w:val="0025781B"/>
    <w:rsid w:val="00262471"/>
    <w:rsid w:val="00266338"/>
    <w:rsid w:val="00266AC1"/>
    <w:rsid w:val="00266E05"/>
    <w:rsid w:val="00272C06"/>
    <w:rsid w:val="00273DBB"/>
    <w:rsid w:val="00280BC9"/>
    <w:rsid w:val="00282C53"/>
    <w:rsid w:val="00285E13"/>
    <w:rsid w:val="002864D9"/>
    <w:rsid w:val="00291DA4"/>
    <w:rsid w:val="002A143B"/>
    <w:rsid w:val="002B14C4"/>
    <w:rsid w:val="002B36E2"/>
    <w:rsid w:val="002B40EF"/>
    <w:rsid w:val="002C0728"/>
    <w:rsid w:val="002D0BC1"/>
    <w:rsid w:val="002D1266"/>
    <w:rsid w:val="002D4E7E"/>
    <w:rsid w:val="002E0260"/>
    <w:rsid w:val="002E2B58"/>
    <w:rsid w:val="002F2414"/>
    <w:rsid w:val="002F254E"/>
    <w:rsid w:val="002F2866"/>
    <w:rsid w:val="00301534"/>
    <w:rsid w:val="003026C0"/>
    <w:rsid w:val="003107EB"/>
    <w:rsid w:val="00311358"/>
    <w:rsid w:val="003113F3"/>
    <w:rsid w:val="00325511"/>
    <w:rsid w:val="00325F53"/>
    <w:rsid w:val="00326E82"/>
    <w:rsid w:val="00337747"/>
    <w:rsid w:val="003421C1"/>
    <w:rsid w:val="00343DC6"/>
    <w:rsid w:val="003448F9"/>
    <w:rsid w:val="00352856"/>
    <w:rsid w:val="0035408E"/>
    <w:rsid w:val="0035414E"/>
    <w:rsid w:val="0035440D"/>
    <w:rsid w:val="00354C18"/>
    <w:rsid w:val="00355ED2"/>
    <w:rsid w:val="00357F05"/>
    <w:rsid w:val="00361221"/>
    <w:rsid w:val="0037021B"/>
    <w:rsid w:val="0037601D"/>
    <w:rsid w:val="00380B1A"/>
    <w:rsid w:val="0038252C"/>
    <w:rsid w:val="003862BA"/>
    <w:rsid w:val="00386461"/>
    <w:rsid w:val="003947B2"/>
    <w:rsid w:val="003951CE"/>
    <w:rsid w:val="00395421"/>
    <w:rsid w:val="003968BE"/>
    <w:rsid w:val="003A56C7"/>
    <w:rsid w:val="003B3ABA"/>
    <w:rsid w:val="003B54F4"/>
    <w:rsid w:val="003B7429"/>
    <w:rsid w:val="003B7EDF"/>
    <w:rsid w:val="003C1DD3"/>
    <w:rsid w:val="003D1115"/>
    <w:rsid w:val="003D6F70"/>
    <w:rsid w:val="003E3394"/>
    <w:rsid w:val="003E4A57"/>
    <w:rsid w:val="003E5BD9"/>
    <w:rsid w:val="003E67D9"/>
    <w:rsid w:val="003E794E"/>
    <w:rsid w:val="003F100E"/>
    <w:rsid w:val="003F13BF"/>
    <w:rsid w:val="003F6CE0"/>
    <w:rsid w:val="00401FA3"/>
    <w:rsid w:val="004024B4"/>
    <w:rsid w:val="00412FC7"/>
    <w:rsid w:val="00422679"/>
    <w:rsid w:val="0042430E"/>
    <w:rsid w:val="00425D22"/>
    <w:rsid w:val="00426D05"/>
    <w:rsid w:val="0043274F"/>
    <w:rsid w:val="00435915"/>
    <w:rsid w:val="00437116"/>
    <w:rsid w:val="004419FE"/>
    <w:rsid w:val="00443474"/>
    <w:rsid w:val="004460C7"/>
    <w:rsid w:val="00446296"/>
    <w:rsid w:val="00446AD3"/>
    <w:rsid w:val="00453C76"/>
    <w:rsid w:val="00454B1F"/>
    <w:rsid w:val="00455883"/>
    <w:rsid w:val="00456117"/>
    <w:rsid w:val="00456CCC"/>
    <w:rsid w:val="00457C63"/>
    <w:rsid w:val="00465052"/>
    <w:rsid w:val="004710A7"/>
    <w:rsid w:val="00471BED"/>
    <w:rsid w:val="00472567"/>
    <w:rsid w:val="00473D61"/>
    <w:rsid w:val="00481304"/>
    <w:rsid w:val="0048319B"/>
    <w:rsid w:val="00492FA2"/>
    <w:rsid w:val="00494057"/>
    <w:rsid w:val="004A195F"/>
    <w:rsid w:val="004A3700"/>
    <w:rsid w:val="004A7C52"/>
    <w:rsid w:val="004C4835"/>
    <w:rsid w:val="004C51FB"/>
    <w:rsid w:val="004D11CB"/>
    <w:rsid w:val="004D1C31"/>
    <w:rsid w:val="004D4B93"/>
    <w:rsid w:val="004E18FE"/>
    <w:rsid w:val="004F3295"/>
    <w:rsid w:val="004F5904"/>
    <w:rsid w:val="0050182B"/>
    <w:rsid w:val="00502F7A"/>
    <w:rsid w:val="00513039"/>
    <w:rsid w:val="00513CAF"/>
    <w:rsid w:val="005146A3"/>
    <w:rsid w:val="005164D4"/>
    <w:rsid w:val="005165F9"/>
    <w:rsid w:val="00516C3E"/>
    <w:rsid w:val="0052553A"/>
    <w:rsid w:val="005406CF"/>
    <w:rsid w:val="0054439A"/>
    <w:rsid w:val="00547135"/>
    <w:rsid w:val="00552C0F"/>
    <w:rsid w:val="00552DF3"/>
    <w:rsid w:val="005534A7"/>
    <w:rsid w:val="0055355B"/>
    <w:rsid w:val="00555D96"/>
    <w:rsid w:val="00560904"/>
    <w:rsid w:val="00561D45"/>
    <w:rsid w:val="00561D68"/>
    <w:rsid w:val="00575DBE"/>
    <w:rsid w:val="005824B7"/>
    <w:rsid w:val="005829DD"/>
    <w:rsid w:val="00585A53"/>
    <w:rsid w:val="0059608C"/>
    <w:rsid w:val="005A1F94"/>
    <w:rsid w:val="005A4704"/>
    <w:rsid w:val="005A5C9E"/>
    <w:rsid w:val="005B2630"/>
    <w:rsid w:val="005B4C90"/>
    <w:rsid w:val="005B4CAE"/>
    <w:rsid w:val="005B5A75"/>
    <w:rsid w:val="005B5BB1"/>
    <w:rsid w:val="005B6312"/>
    <w:rsid w:val="005B686D"/>
    <w:rsid w:val="005B7099"/>
    <w:rsid w:val="005C145B"/>
    <w:rsid w:val="005C3F4D"/>
    <w:rsid w:val="005D25D4"/>
    <w:rsid w:val="005D5ECA"/>
    <w:rsid w:val="005E1572"/>
    <w:rsid w:val="005E4A07"/>
    <w:rsid w:val="005F4B5F"/>
    <w:rsid w:val="0060179E"/>
    <w:rsid w:val="006018D0"/>
    <w:rsid w:val="006076E5"/>
    <w:rsid w:val="00613B91"/>
    <w:rsid w:val="00617BC9"/>
    <w:rsid w:val="00624281"/>
    <w:rsid w:val="006254A3"/>
    <w:rsid w:val="00630417"/>
    <w:rsid w:val="00633E90"/>
    <w:rsid w:val="00640923"/>
    <w:rsid w:val="00641A72"/>
    <w:rsid w:val="0064472F"/>
    <w:rsid w:val="00646C2E"/>
    <w:rsid w:val="00650A5F"/>
    <w:rsid w:val="006529BC"/>
    <w:rsid w:val="006606E5"/>
    <w:rsid w:val="00662B10"/>
    <w:rsid w:val="0066339F"/>
    <w:rsid w:val="006643D3"/>
    <w:rsid w:val="00674B93"/>
    <w:rsid w:val="00681256"/>
    <w:rsid w:val="00685AF1"/>
    <w:rsid w:val="0069233B"/>
    <w:rsid w:val="006964F5"/>
    <w:rsid w:val="00697230"/>
    <w:rsid w:val="006A1BF7"/>
    <w:rsid w:val="006A3B1C"/>
    <w:rsid w:val="006A4389"/>
    <w:rsid w:val="006A4FD2"/>
    <w:rsid w:val="006A52AE"/>
    <w:rsid w:val="006B0B4B"/>
    <w:rsid w:val="006B12C9"/>
    <w:rsid w:val="006B21F2"/>
    <w:rsid w:val="006B3C48"/>
    <w:rsid w:val="006B4A4E"/>
    <w:rsid w:val="006C5201"/>
    <w:rsid w:val="006D5CA0"/>
    <w:rsid w:val="006E1B66"/>
    <w:rsid w:val="006E4E76"/>
    <w:rsid w:val="006F0A47"/>
    <w:rsid w:val="006F5487"/>
    <w:rsid w:val="007025B7"/>
    <w:rsid w:val="00702753"/>
    <w:rsid w:val="00704449"/>
    <w:rsid w:val="00720201"/>
    <w:rsid w:val="00720692"/>
    <w:rsid w:val="007209A6"/>
    <w:rsid w:val="00721804"/>
    <w:rsid w:val="00736487"/>
    <w:rsid w:val="00736A13"/>
    <w:rsid w:val="0074021B"/>
    <w:rsid w:val="00745431"/>
    <w:rsid w:val="00747420"/>
    <w:rsid w:val="00751E25"/>
    <w:rsid w:val="007546EA"/>
    <w:rsid w:val="007549D0"/>
    <w:rsid w:val="007571BC"/>
    <w:rsid w:val="00761B2A"/>
    <w:rsid w:val="00777DF6"/>
    <w:rsid w:val="00780E92"/>
    <w:rsid w:val="00783080"/>
    <w:rsid w:val="00786A19"/>
    <w:rsid w:val="00786C6F"/>
    <w:rsid w:val="0079741A"/>
    <w:rsid w:val="007A0248"/>
    <w:rsid w:val="007A0E4B"/>
    <w:rsid w:val="007A21B5"/>
    <w:rsid w:val="007A4EFA"/>
    <w:rsid w:val="007A5E1D"/>
    <w:rsid w:val="007B3072"/>
    <w:rsid w:val="007C43F2"/>
    <w:rsid w:val="007D220C"/>
    <w:rsid w:val="007D4A15"/>
    <w:rsid w:val="007E7317"/>
    <w:rsid w:val="007F3007"/>
    <w:rsid w:val="007F4F1C"/>
    <w:rsid w:val="007F6BFA"/>
    <w:rsid w:val="00803528"/>
    <w:rsid w:val="008077A4"/>
    <w:rsid w:val="00810B9A"/>
    <w:rsid w:val="00810C9D"/>
    <w:rsid w:val="00810F28"/>
    <w:rsid w:val="0081613C"/>
    <w:rsid w:val="00820AA9"/>
    <w:rsid w:val="00820FF3"/>
    <w:rsid w:val="00821ED0"/>
    <w:rsid w:val="00826653"/>
    <w:rsid w:val="008277E8"/>
    <w:rsid w:val="008327C6"/>
    <w:rsid w:val="0083441A"/>
    <w:rsid w:val="00841223"/>
    <w:rsid w:val="008503FF"/>
    <w:rsid w:val="00856704"/>
    <w:rsid w:val="00856BB4"/>
    <w:rsid w:val="00861637"/>
    <w:rsid w:val="00862784"/>
    <w:rsid w:val="008705BB"/>
    <w:rsid w:val="008737E5"/>
    <w:rsid w:val="00876579"/>
    <w:rsid w:val="008767F0"/>
    <w:rsid w:val="00880EB5"/>
    <w:rsid w:val="00882D2B"/>
    <w:rsid w:val="00885318"/>
    <w:rsid w:val="00890B93"/>
    <w:rsid w:val="00890DA8"/>
    <w:rsid w:val="0089210E"/>
    <w:rsid w:val="00892E87"/>
    <w:rsid w:val="00893C3E"/>
    <w:rsid w:val="008A22BC"/>
    <w:rsid w:val="008B2382"/>
    <w:rsid w:val="008B5147"/>
    <w:rsid w:val="008B73D8"/>
    <w:rsid w:val="008C02B8"/>
    <w:rsid w:val="008C1454"/>
    <w:rsid w:val="008E15FF"/>
    <w:rsid w:val="008E1C20"/>
    <w:rsid w:val="008E2864"/>
    <w:rsid w:val="008E55BF"/>
    <w:rsid w:val="008E7F5B"/>
    <w:rsid w:val="008F2262"/>
    <w:rsid w:val="008F24B5"/>
    <w:rsid w:val="008F40F1"/>
    <w:rsid w:val="009004C1"/>
    <w:rsid w:val="00901810"/>
    <w:rsid w:val="00901EB4"/>
    <w:rsid w:val="00903033"/>
    <w:rsid w:val="00903220"/>
    <w:rsid w:val="009043E1"/>
    <w:rsid w:val="0090A910"/>
    <w:rsid w:val="00911A56"/>
    <w:rsid w:val="009133CD"/>
    <w:rsid w:val="00920225"/>
    <w:rsid w:val="0092418E"/>
    <w:rsid w:val="0092491A"/>
    <w:rsid w:val="009333AB"/>
    <w:rsid w:val="00935499"/>
    <w:rsid w:val="00937E79"/>
    <w:rsid w:val="009424D9"/>
    <w:rsid w:val="00942DC0"/>
    <w:rsid w:val="00945727"/>
    <w:rsid w:val="0094649B"/>
    <w:rsid w:val="0095457E"/>
    <w:rsid w:val="00954F7C"/>
    <w:rsid w:val="009562CF"/>
    <w:rsid w:val="009629A2"/>
    <w:rsid w:val="00963167"/>
    <w:rsid w:val="009634EE"/>
    <w:rsid w:val="009675FB"/>
    <w:rsid w:val="0097213A"/>
    <w:rsid w:val="009727FF"/>
    <w:rsid w:val="00973F65"/>
    <w:rsid w:val="00975363"/>
    <w:rsid w:val="009757A1"/>
    <w:rsid w:val="00975CFC"/>
    <w:rsid w:val="009772BF"/>
    <w:rsid w:val="009808CB"/>
    <w:rsid w:val="00983C29"/>
    <w:rsid w:val="00985DF9"/>
    <w:rsid w:val="00986A20"/>
    <w:rsid w:val="009871AC"/>
    <w:rsid w:val="009930BC"/>
    <w:rsid w:val="009941C7"/>
    <w:rsid w:val="009A0473"/>
    <w:rsid w:val="009A211F"/>
    <w:rsid w:val="009A55D6"/>
    <w:rsid w:val="009B2F15"/>
    <w:rsid w:val="009C00AD"/>
    <w:rsid w:val="009C776F"/>
    <w:rsid w:val="009C7C80"/>
    <w:rsid w:val="009D02A7"/>
    <w:rsid w:val="009D05E6"/>
    <w:rsid w:val="009D49CA"/>
    <w:rsid w:val="009E236D"/>
    <w:rsid w:val="009E25FE"/>
    <w:rsid w:val="009F1812"/>
    <w:rsid w:val="009F3201"/>
    <w:rsid w:val="009F58DB"/>
    <w:rsid w:val="009F7251"/>
    <w:rsid w:val="00A0186C"/>
    <w:rsid w:val="00A06075"/>
    <w:rsid w:val="00A09658"/>
    <w:rsid w:val="00A10B15"/>
    <w:rsid w:val="00A167C9"/>
    <w:rsid w:val="00A2394D"/>
    <w:rsid w:val="00A26E06"/>
    <w:rsid w:val="00A27068"/>
    <w:rsid w:val="00A2780E"/>
    <w:rsid w:val="00A326D1"/>
    <w:rsid w:val="00A402BC"/>
    <w:rsid w:val="00A40F96"/>
    <w:rsid w:val="00A45BBC"/>
    <w:rsid w:val="00A50470"/>
    <w:rsid w:val="00A5539E"/>
    <w:rsid w:val="00A611B4"/>
    <w:rsid w:val="00A63E12"/>
    <w:rsid w:val="00A66302"/>
    <w:rsid w:val="00A807FE"/>
    <w:rsid w:val="00A866D4"/>
    <w:rsid w:val="00A87CC0"/>
    <w:rsid w:val="00A926A9"/>
    <w:rsid w:val="00A92F2B"/>
    <w:rsid w:val="00A9303B"/>
    <w:rsid w:val="00A96C09"/>
    <w:rsid w:val="00AA351C"/>
    <w:rsid w:val="00AA4D95"/>
    <w:rsid w:val="00AA6E46"/>
    <w:rsid w:val="00AB37C6"/>
    <w:rsid w:val="00AB4E83"/>
    <w:rsid w:val="00AC4C65"/>
    <w:rsid w:val="00AC7094"/>
    <w:rsid w:val="00AD0312"/>
    <w:rsid w:val="00AD2FE7"/>
    <w:rsid w:val="00AD53FA"/>
    <w:rsid w:val="00AE0AF8"/>
    <w:rsid w:val="00AE3DE9"/>
    <w:rsid w:val="00AE5379"/>
    <w:rsid w:val="00AE73ED"/>
    <w:rsid w:val="00AF40B9"/>
    <w:rsid w:val="00AF6B91"/>
    <w:rsid w:val="00B01513"/>
    <w:rsid w:val="00B02586"/>
    <w:rsid w:val="00B0390B"/>
    <w:rsid w:val="00B10D05"/>
    <w:rsid w:val="00B123C9"/>
    <w:rsid w:val="00B14BC6"/>
    <w:rsid w:val="00B14EEC"/>
    <w:rsid w:val="00B16538"/>
    <w:rsid w:val="00B20106"/>
    <w:rsid w:val="00B20415"/>
    <w:rsid w:val="00B21DC0"/>
    <w:rsid w:val="00B25251"/>
    <w:rsid w:val="00B42809"/>
    <w:rsid w:val="00B54322"/>
    <w:rsid w:val="00B5F0CE"/>
    <w:rsid w:val="00B66B24"/>
    <w:rsid w:val="00B70531"/>
    <w:rsid w:val="00B705AD"/>
    <w:rsid w:val="00B711D9"/>
    <w:rsid w:val="00B718F5"/>
    <w:rsid w:val="00B7501C"/>
    <w:rsid w:val="00B75955"/>
    <w:rsid w:val="00B75E86"/>
    <w:rsid w:val="00B816F3"/>
    <w:rsid w:val="00B820EA"/>
    <w:rsid w:val="00B84857"/>
    <w:rsid w:val="00B855D2"/>
    <w:rsid w:val="00B919FD"/>
    <w:rsid w:val="00B94384"/>
    <w:rsid w:val="00B96578"/>
    <w:rsid w:val="00B96C61"/>
    <w:rsid w:val="00B97A86"/>
    <w:rsid w:val="00BA3121"/>
    <w:rsid w:val="00BA5E10"/>
    <w:rsid w:val="00BB35B7"/>
    <w:rsid w:val="00BB45C9"/>
    <w:rsid w:val="00BC2D71"/>
    <w:rsid w:val="00BC3540"/>
    <w:rsid w:val="00BC43FC"/>
    <w:rsid w:val="00BC56A1"/>
    <w:rsid w:val="00BD26DA"/>
    <w:rsid w:val="00BD356A"/>
    <w:rsid w:val="00BD3577"/>
    <w:rsid w:val="00BD39A2"/>
    <w:rsid w:val="00BD535F"/>
    <w:rsid w:val="00BD6532"/>
    <w:rsid w:val="00BE04C2"/>
    <w:rsid w:val="00BF3434"/>
    <w:rsid w:val="00BF64D5"/>
    <w:rsid w:val="00C06894"/>
    <w:rsid w:val="00C14D36"/>
    <w:rsid w:val="00C15FFF"/>
    <w:rsid w:val="00C22ECC"/>
    <w:rsid w:val="00C26FC5"/>
    <w:rsid w:val="00C3056E"/>
    <w:rsid w:val="00C3276D"/>
    <w:rsid w:val="00C37951"/>
    <w:rsid w:val="00C41A70"/>
    <w:rsid w:val="00C4278A"/>
    <w:rsid w:val="00C43D5D"/>
    <w:rsid w:val="00C44A42"/>
    <w:rsid w:val="00C45C3B"/>
    <w:rsid w:val="00C50175"/>
    <w:rsid w:val="00C50E49"/>
    <w:rsid w:val="00C53C38"/>
    <w:rsid w:val="00C54CE6"/>
    <w:rsid w:val="00C740C8"/>
    <w:rsid w:val="00C77574"/>
    <w:rsid w:val="00C81700"/>
    <w:rsid w:val="00C84108"/>
    <w:rsid w:val="00C86C49"/>
    <w:rsid w:val="00C91495"/>
    <w:rsid w:val="00C938E1"/>
    <w:rsid w:val="00CA0D0C"/>
    <w:rsid w:val="00CA0FA0"/>
    <w:rsid w:val="00CA3C3F"/>
    <w:rsid w:val="00CB06BB"/>
    <w:rsid w:val="00CB12B6"/>
    <w:rsid w:val="00CB6373"/>
    <w:rsid w:val="00CC1578"/>
    <w:rsid w:val="00CC1745"/>
    <w:rsid w:val="00CC594F"/>
    <w:rsid w:val="00CD5E7A"/>
    <w:rsid w:val="00CD62F3"/>
    <w:rsid w:val="00CD681E"/>
    <w:rsid w:val="00CE4B4A"/>
    <w:rsid w:val="00CF40E6"/>
    <w:rsid w:val="00CF65A1"/>
    <w:rsid w:val="00CF6995"/>
    <w:rsid w:val="00D0136E"/>
    <w:rsid w:val="00D07C48"/>
    <w:rsid w:val="00D109E8"/>
    <w:rsid w:val="00D10D36"/>
    <w:rsid w:val="00D119BC"/>
    <w:rsid w:val="00D12F39"/>
    <w:rsid w:val="00D17F02"/>
    <w:rsid w:val="00D25E33"/>
    <w:rsid w:val="00D358DF"/>
    <w:rsid w:val="00D4350C"/>
    <w:rsid w:val="00D47DDE"/>
    <w:rsid w:val="00D53DA8"/>
    <w:rsid w:val="00D54412"/>
    <w:rsid w:val="00D65FEE"/>
    <w:rsid w:val="00D72436"/>
    <w:rsid w:val="00D80DDA"/>
    <w:rsid w:val="00D83069"/>
    <w:rsid w:val="00D84956"/>
    <w:rsid w:val="00D855DD"/>
    <w:rsid w:val="00D8594E"/>
    <w:rsid w:val="00D90ABF"/>
    <w:rsid w:val="00D97EC6"/>
    <w:rsid w:val="00DA3F12"/>
    <w:rsid w:val="00DA4E3F"/>
    <w:rsid w:val="00DA7579"/>
    <w:rsid w:val="00DB045F"/>
    <w:rsid w:val="00DB0F9C"/>
    <w:rsid w:val="00DB178A"/>
    <w:rsid w:val="00DB2236"/>
    <w:rsid w:val="00DB55A2"/>
    <w:rsid w:val="00DB5724"/>
    <w:rsid w:val="00DC1B98"/>
    <w:rsid w:val="00DC4775"/>
    <w:rsid w:val="00DC54C9"/>
    <w:rsid w:val="00DD2007"/>
    <w:rsid w:val="00DD3054"/>
    <w:rsid w:val="00DD714C"/>
    <w:rsid w:val="00DD751A"/>
    <w:rsid w:val="00DE04A3"/>
    <w:rsid w:val="00DE06D3"/>
    <w:rsid w:val="00DE6314"/>
    <w:rsid w:val="00DF4BEF"/>
    <w:rsid w:val="00E03EB7"/>
    <w:rsid w:val="00E1047D"/>
    <w:rsid w:val="00E176A3"/>
    <w:rsid w:val="00E240B4"/>
    <w:rsid w:val="00E2463C"/>
    <w:rsid w:val="00E40735"/>
    <w:rsid w:val="00E446C1"/>
    <w:rsid w:val="00E453D2"/>
    <w:rsid w:val="00E47D46"/>
    <w:rsid w:val="00E5101E"/>
    <w:rsid w:val="00E53769"/>
    <w:rsid w:val="00E5481C"/>
    <w:rsid w:val="00E57540"/>
    <w:rsid w:val="00E57662"/>
    <w:rsid w:val="00E57F6D"/>
    <w:rsid w:val="00E66E5D"/>
    <w:rsid w:val="00E7452A"/>
    <w:rsid w:val="00E759F6"/>
    <w:rsid w:val="00E77118"/>
    <w:rsid w:val="00E80FF9"/>
    <w:rsid w:val="00E83C60"/>
    <w:rsid w:val="00E95031"/>
    <w:rsid w:val="00E95B78"/>
    <w:rsid w:val="00EA2B31"/>
    <w:rsid w:val="00EA5295"/>
    <w:rsid w:val="00EA7DCB"/>
    <w:rsid w:val="00EB2EFA"/>
    <w:rsid w:val="00EB62F3"/>
    <w:rsid w:val="00EB7CDF"/>
    <w:rsid w:val="00EC0A12"/>
    <w:rsid w:val="00EC22A8"/>
    <w:rsid w:val="00EC505B"/>
    <w:rsid w:val="00ED393B"/>
    <w:rsid w:val="00ED65F6"/>
    <w:rsid w:val="00EE0B57"/>
    <w:rsid w:val="00EF3BF4"/>
    <w:rsid w:val="00EF5336"/>
    <w:rsid w:val="00F0158A"/>
    <w:rsid w:val="00F0656A"/>
    <w:rsid w:val="00F11F2F"/>
    <w:rsid w:val="00F135F5"/>
    <w:rsid w:val="00F14273"/>
    <w:rsid w:val="00F207A3"/>
    <w:rsid w:val="00F27602"/>
    <w:rsid w:val="00F35C0E"/>
    <w:rsid w:val="00F439F8"/>
    <w:rsid w:val="00F5356C"/>
    <w:rsid w:val="00F547E9"/>
    <w:rsid w:val="00F54E93"/>
    <w:rsid w:val="00F55B28"/>
    <w:rsid w:val="00F62ABE"/>
    <w:rsid w:val="00F65298"/>
    <w:rsid w:val="00F66DE8"/>
    <w:rsid w:val="00F71994"/>
    <w:rsid w:val="00F723CF"/>
    <w:rsid w:val="00F8370F"/>
    <w:rsid w:val="00F85239"/>
    <w:rsid w:val="00F857BD"/>
    <w:rsid w:val="00F858E4"/>
    <w:rsid w:val="00F8790C"/>
    <w:rsid w:val="00F909A0"/>
    <w:rsid w:val="00F94204"/>
    <w:rsid w:val="00F944AE"/>
    <w:rsid w:val="00FA4D22"/>
    <w:rsid w:val="00FA4F7B"/>
    <w:rsid w:val="00FA5ADD"/>
    <w:rsid w:val="00FA7090"/>
    <w:rsid w:val="00FC2AAD"/>
    <w:rsid w:val="00FD463D"/>
    <w:rsid w:val="00FD5393"/>
    <w:rsid w:val="00FD7E48"/>
    <w:rsid w:val="00FE2BD9"/>
    <w:rsid w:val="00FE4D4E"/>
    <w:rsid w:val="00FE6A5D"/>
    <w:rsid w:val="00FF600C"/>
    <w:rsid w:val="00FF71BA"/>
    <w:rsid w:val="0195AD9E"/>
    <w:rsid w:val="0195BECB"/>
    <w:rsid w:val="022136E9"/>
    <w:rsid w:val="0267CD90"/>
    <w:rsid w:val="02FD9011"/>
    <w:rsid w:val="031C0A92"/>
    <w:rsid w:val="0339B7BF"/>
    <w:rsid w:val="033B4FC0"/>
    <w:rsid w:val="03C2D36B"/>
    <w:rsid w:val="03F81046"/>
    <w:rsid w:val="043F1FD8"/>
    <w:rsid w:val="0449C5C9"/>
    <w:rsid w:val="048400F1"/>
    <w:rsid w:val="04BD0EB2"/>
    <w:rsid w:val="04CBFA0D"/>
    <w:rsid w:val="04D364BD"/>
    <w:rsid w:val="04D6C8EC"/>
    <w:rsid w:val="050DFBA4"/>
    <w:rsid w:val="0528EA69"/>
    <w:rsid w:val="053150D0"/>
    <w:rsid w:val="056722C2"/>
    <w:rsid w:val="057EC575"/>
    <w:rsid w:val="060DE5FC"/>
    <w:rsid w:val="0658DF13"/>
    <w:rsid w:val="068F0B65"/>
    <w:rsid w:val="06A2B3A2"/>
    <w:rsid w:val="06A9CC05"/>
    <w:rsid w:val="073CC4AE"/>
    <w:rsid w:val="07666588"/>
    <w:rsid w:val="07AF9CFC"/>
    <w:rsid w:val="08510B29"/>
    <w:rsid w:val="08910359"/>
    <w:rsid w:val="089E95CA"/>
    <w:rsid w:val="08BEC0A2"/>
    <w:rsid w:val="08EF703C"/>
    <w:rsid w:val="0939F6D1"/>
    <w:rsid w:val="0951D838"/>
    <w:rsid w:val="095FBA0B"/>
    <w:rsid w:val="09657B87"/>
    <w:rsid w:val="09C9D5E8"/>
    <w:rsid w:val="0A1C3DBB"/>
    <w:rsid w:val="0A2A1502"/>
    <w:rsid w:val="0A593577"/>
    <w:rsid w:val="0A97E8E8"/>
    <w:rsid w:val="0ABDA8CF"/>
    <w:rsid w:val="0B4B50BF"/>
    <w:rsid w:val="0B7D3D28"/>
    <w:rsid w:val="0BD9DC29"/>
    <w:rsid w:val="0C197CDA"/>
    <w:rsid w:val="0CF17D0F"/>
    <w:rsid w:val="0D82F868"/>
    <w:rsid w:val="0DA9E0F5"/>
    <w:rsid w:val="0DAC8EA0"/>
    <w:rsid w:val="0DDE849A"/>
    <w:rsid w:val="0E1351A9"/>
    <w:rsid w:val="0E25A14A"/>
    <w:rsid w:val="0EBD5AEC"/>
    <w:rsid w:val="0EE8E8BE"/>
    <w:rsid w:val="0F18BCD8"/>
    <w:rsid w:val="0F703D17"/>
    <w:rsid w:val="0FDD232F"/>
    <w:rsid w:val="102EF49A"/>
    <w:rsid w:val="107CFF44"/>
    <w:rsid w:val="109D8CEA"/>
    <w:rsid w:val="11243F33"/>
    <w:rsid w:val="11A2BDD0"/>
    <w:rsid w:val="11B4556B"/>
    <w:rsid w:val="1319B0CB"/>
    <w:rsid w:val="133FE17E"/>
    <w:rsid w:val="13AF02C4"/>
    <w:rsid w:val="13E8347B"/>
    <w:rsid w:val="1415C817"/>
    <w:rsid w:val="14B4CB73"/>
    <w:rsid w:val="15210B57"/>
    <w:rsid w:val="15420D28"/>
    <w:rsid w:val="155500A5"/>
    <w:rsid w:val="16386409"/>
    <w:rsid w:val="16767DE2"/>
    <w:rsid w:val="17589097"/>
    <w:rsid w:val="176CEB16"/>
    <w:rsid w:val="17BB2C93"/>
    <w:rsid w:val="17ED4F2F"/>
    <w:rsid w:val="17F6A0B3"/>
    <w:rsid w:val="1842488D"/>
    <w:rsid w:val="1908CD57"/>
    <w:rsid w:val="19481136"/>
    <w:rsid w:val="19539300"/>
    <w:rsid w:val="195CB578"/>
    <w:rsid w:val="197BE619"/>
    <w:rsid w:val="19B6E207"/>
    <w:rsid w:val="19EA582A"/>
    <w:rsid w:val="1A177937"/>
    <w:rsid w:val="1A2E5CCC"/>
    <w:rsid w:val="1A45BF5B"/>
    <w:rsid w:val="1A5A7476"/>
    <w:rsid w:val="1A9202E5"/>
    <w:rsid w:val="1AD8AC54"/>
    <w:rsid w:val="1B310872"/>
    <w:rsid w:val="1B410A1F"/>
    <w:rsid w:val="1B43BDA8"/>
    <w:rsid w:val="1B447AA2"/>
    <w:rsid w:val="1B688D94"/>
    <w:rsid w:val="1B802D3E"/>
    <w:rsid w:val="1BB95022"/>
    <w:rsid w:val="1BE0E052"/>
    <w:rsid w:val="1CACDE70"/>
    <w:rsid w:val="1D7516F8"/>
    <w:rsid w:val="1DBCA0FA"/>
    <w:rsid w:val="1DE551A5"/>
    <w:rsid w:val="1E104D16"/>
    <w:rsid w:val="1E1B91AA"/>
    <w:rsid w:val="1E6447FB"/>
    <w:rsid w:val="1EA6D690"/>
    <w:rsid w:val="1EC0480A"/>
    <w:rsid w:val="1EF62358"/>
    <w:rsid w:val="1F929D75"/>
    <w:rsid w:val="2017EBC5"/>
    <w:rsid w:val="207E0F9B"/>
    <w:rsid w:val="2094D36A"/>
    <w:rsid w:val="20A56EB0"/>
    <w:rsid w:val="21090F1C"/>
    <w:rsid w:val="212AA728"/>
    <w:rsid w:val="219A93C9"/>
    <w:rsid w:val="220F82BB"/>
    <w:rsid w:val="229D4BB9"/>
    <w:rsid w:val="23560548"/>
    <w:rsid w:val="23EAC99E"/>
    <w:rsid w:val="23EF6339"/>
    <w:rsid w:val="24030F87"/>
    <w:rsid w:val="259B56E1"/>
    <w:rsid w:val="25BEA5A0"/>
    <w:rsid w:val="25FBC6C9"/>
    <w:rsid w:val="2601B13C"/>
    <w:rsid w:val="2606BCC5"/>
    <w:rsid w:val="260ED10B"/>
    <w:rsid w:val="2626E24A"/>
    <w:rsid w:val="2634C47B"/>
    <w:rsid w:val="27414966"/>
    <w:rsid w:val="278FDA6E"/>
    <w:rsid w:val="27A6F040"/>
    <w:rsid w:val="27C7D3F9"/>
    <w:rsid w:val="27F9A9AC"/>
    <w:rsid w:val="2837256D"/>
    <w:rsid w:val="288E26F9"/>
    <w:rsid w:val="289E151A"/>
    <w:rsid w:val="28D109FD"/>
    <w:rsid w:val="28F6EB60"/>
    <w:rsid w:val="29ED15C9"/>
    <w:rsid w:val="29FE3FEC"/>
    <w:rsid w:val="2A9968A1"/>
    <w:rsid w:val="2AC504E7"/>
    <w:rsid w:val="2AF0D3EF"/>
    <w:rsid w:val="2B169729"/>
    <w:rsid w:val="2B48345F"/>
    <w:rsid w:val="2B493709"/>
    <w:rsid w:val="2B4DFD44"/>
    <w:rsid w:val="2B90D234"/>
    <w:rsid w:val="2BB83092"/>
    <w:rsid w:val="2BE47FBE"/>
    <w:rsid w:val="2C6800F5"/>
    <w:rsid w:val="2C89ED7D"/>
    <w:rsid w:val="2D35E0AE"/>
    <w:rsid w:val="2D60A7CE"/>
    <w:rsid w:val="2DA6C0FA"/>
    <w:rsid w:val="2E40213F"/>
    <w:rsid w:val="2E421E05"/>
    <w:rsid w:val="2E5E6FDD"/>
    <w:rsid w:val="2E756B42"/>
    <w:rsid w:val="2E873422"/>
    <w:rsid w:val="2EA545A2"/>
    <w:rsid w:val="2F735285"/>
    <w:rsid w:val="2F8F087A"/>
    <w:rsid w:val="2FB8ABFD"/>
    <w:rsid w:val="2FEA9D95"/>
    <w:rsid w:val="303FEB27"/>
    <w:rsid w:val="3054A8A1"/>
    <w:rsid w:val="3078FB5C"/>
    <w:rsid w:val="309544B3"/>
    <w:rsid w:val="30A41E31"/>
    <w:rsid w:val="30A80B56"/>
    <w:rsid w:val="30C018FE"/>
    <w:rsid w:val="30CA29D9"/>
    <w:rsid w:val="30D1AA65"/>
    <w:rsid w:val="30D3122F"/>
    <w:rsid w:val="310E5194"/>
    <w:rsid w:val="318E5CB0"/>
    <w:rsid w:val="319E4D86"/>
    <w:rsid w:val="31A682ED"/>
    <w:rsid w:val="32414E9A"/>
    <w:rsid w:val="32612AD4"/>
    <w:rsid w:val="327FA8AA"/>
    <w:rsid w:val="33521276"/>
    <w:rsid w:val="3364CF24"/>
    <w:rsid w:val="336B19E2"/>
    <w:rsid w:val="3396C8B4"/>
    <w:rsid w:val="33CB25E3"/>
    <w:rsid w:val="34178D58"/>
    <w:rsid w:val="342BF4E1"/>
    <w:rsid w:val="34505711"/>
    <w:rsid w:val="34BF13C5"/>
    <w:rsid w:val="34D06F73"/>
    <w:rsid w:val="357BBAE3"/>
    <w:rsid w:val="3582F42A"/>
    <w:rsid w:val="358C5DFB"/>
    <w:rsid w:val="359DE2EF"/>
    <w:rsid w:val="35E2D998"/>
    <w:rsid w:val="35E37E4C"/>
    <w:rsid w:val="35E90001"/>
    <w:rsid w:val="35F50139"/>
    <w:rsid w:val="36077AC7"/>
    <w:rsid w:val="367D73CF"/>
    <w:rsid w:val="367FFA8B"/>
    <w:rsid w:val="3690FDC9"/>
    <w:rsid w:val="369EF443"/>
    <w:rsid w:val="36EFE4B7"/>
    <w:rsid w:val="3777EBA9"/>
    <w:rsid w:val="37B2982D"/>
    <w:rsid w:val="37C3CD78"/>
    <w:rsid w:val="3820E83E"/>
    <w:rsid w:val="3842C7AC"/>
    <w:rsid w:val="38DAFB51"/>
    <w:rsid w:val="38F1C5B5"/>
    <w:rsid w:val="38FA93AD"/>
    <w:rsid w:val="3901FF08"/>
    <w:rsid w:val="39578409"/>
    <w:rsid w:val="39D2B030"/>
    <w:rsid w:val="39E03D4C"/>
    <w:rsid w:val="39EC4FFE"/>
    <w:rsid w:val="3A019357"/>
    <w:rsid w:val="3A5D13C0"/>
    <w:rsid w:val="3A6F3E26"/>
    <w:rsid w:val="3A903860"/>
    <w:rsid w:val="3B3653F4"/>
    <w:rsid w:val="3B3FC925"/>
    <w:rsid w:val="3B5C6EC7"/>
    <w:rsid w:val="3B9B72ED"/>
    <w:rsid w:val="3B9E09AF"/>
    <w:rsid w:val="3BB03417"/>
    <w:rsid w:val="3BDA9ECF"/>
    <w:rsid w:val="3BF64315"/>
    <w:rsid w:val="3C38AD30"/>
    <w:rsid w:val="3C4FE47A"/>
    <w:rsid w:val="3C57C5BA"/>
    <w:rsid w:val="3C5CB552"/>
    <w:rsid w:val="3C624BB9"/>
    <w:rsid w:val="3C78F118"/>
    <w:rsid w:val="3DDBF6D6"/>
    <w:rsid w:val="3E109954"/>
    <w:rsid w:val="3E716D96"/>
    <w:rsid w:val="3ECEAC7C"/>
    <w:rsid w:val="3EE7D4D9"/>
    <w:rsid w:val="3EED4C79"/>
    <w:rsid w:val="3EF55B06"/>
    <w:rsid w:val="3F080488"/>
    <w:rsid w:val="3F4B3A89"/>
    <w:rsid w:val="3F65B7F8"/>
    <w:rsid w:val="3F6F1347"/>
    <w:rsid w:val="3F704DF2"/>
    <w:rsid w:val="3FD6BD4D"/>
    <w:rsid w:val="3FF03205"/>
    <w:rsid w:val="40078568"/>
    <w:rsid w:val="40FD0F6F"/>
    <w:rsid w:val="41AFCAB3"/>
    <w:rsid w:val="42076D24"/>
    <w:rsid w:val="42426BB6"/>
    <w:rsid w:val="42FA383F"/>
    <w:rsid w:val="43288C66"/>
    <w:rsid w:val="4330E8DF"/>
    <w:rsid w:val="43443D85"/>
    <w:rsid w:val="435ED3CC"/>
    <w:rsid w:val="43A21D9F"/>
    <w:rsid w:val="43E5B0B4"/>
    <w:rsid w:val="43EAF979"/>
    <w:rsid w:val="43F6E407"/>
    <w:rsid w:val="446B40F0"/>
    <w:rsid w:val="455043A0"/>
    <w:rsid w:val="4550AA65"/>
    <w:rsid w:val="4599513A"/>
    <w:rsid w:val="45A71492"/>
    <w:rsid w:val="46450748"/>
    <w:rsid w:val="46A5E15B"/>
    <w:rsid w:val="471C6616"/>
    <w:rsid w:val="471D5176"/>
    <w:rsid w:val="47623375"/>
    <w:rsid w:val="47C90B7C"/>
    <w:rsid w:val="48658295"/>
    <w:rsid w:val="48FBAEF4"/>
    <w:rsid w:val="48FCCD30"/>
    <w:rsid w:val="490D0BE8"/>
    <w:rsid w:val="4926A1C7"/>
    <w:rsid w:val="49592EAA"/>
    <w:rsid w:val="496A8E25"/>
    <w:rsid w:val="4981CF96"/>
    <w:rsid w:val="49897C64"/>
    <w:rsid w:val="49BC81F7"/>
    <w:rsid w:val="4ABC4264"/>
    <w:rsid w:val="4B52EE38"/>
    <w:rsid w:val="4C360189"/>
    <w:rsid w:val="4C4777C7"/>
    <w:rsid w:val="4C793EC6"/>
    <w:rsid w:val="4C9CF8BD"/>
    <w:rsid w:val="4CD4976B"/>
    <w:rsid w:val="4D230067"/>
    <w:rsid w:val="4DBC4C90"/>
    <w:rsid w:val="4E24239A"/>
    <w:rsid w:val="4E3C195C"/>
    <w:rsid w:val="4EA66C2F"/>
    <w:rsid w:val="4ECE49C8"/>
    <w:rsid w:val="4ED45CA4"/>
    <w:rsid w:val="4EE7F7B7"/>
    <w:rsid w:val="4F4A4A38"/>
    <w:rsid w:val="4F91BBBF"/>
    <w:rsid w:val="4FB806B0"/>
    <w:rsid w:val="50B921A2"/>
    <w:rsid w:val="50D369C7"/>
    <w:rsid w:val="51103B56"/>
    <w:rsid w:val="51179B31"/>
    <w:rsid w:val="5123B6E2"/>
    <w:rsid w:val="513AF09E"/>
    <w:rsid w:val="514239E2"/>
    <w:rsid w:val="517A8AB8"/>
    <w:rsid w:val="51CF5969"/>
    <w:rsid w:val="52160510"/>
    <w:rsid w:val="542E64AD"/>
    <w:rsid w:val="546E89AF"/>
    <w:rsid w:val="54B8ACA7"/>
    <w:rsid w:val="54DFA950"/>
    <w:rsid w:val="552BF137"/>
    <w:rsid w:val="557B1021"/>
    <w:rsid w:val="55D7E4AB"/>
    <w:rsid w:val="56578784"/>
    <w:rsid w:val="56625154"/>
    <w:rsid w:val="569CFC03"/>
    <w:rsid w:val="56F455F8"/>
    <w:rsid w:val="573721D8"/>
    <w:rsid w:val="578C0155"/>
    <w:rsid w:val="579111D7"/>
    <w:rsid w:val="58854694"/>
    <w:rsid w:val="5892F596"/>
    <w:rsid w:val="58A52B69"/>
    <w:rsid w:val="58C7E80F"/>
    <w:rsid w:val="59551565"/>
    <w:rsid w:val="5958D0E1"/>
    <w:rsid w:val="59790987"/>
    <w:rsid w:val="597A4919"/>
    <w:rsid w:val="5999F216"/>
    <w:rsid w:val="5A2116F5"/>
    <w:rsid w:val="5A64B2B4"/>
    <w:rsid w:val="5A6AB9D5"/>
    <w:rsid w:val="5A784C4D"/>
    <w:rsid w:val="5A93A96F"/>
    <w:rsid w:val="5AA43CB7"/>
    <w:rsid w:val="5AD766BD"/>
    <w:rsid w:val="5B11FCD5"/>
    <w:rsid w:val="5B447484"/>
    <w:rsid w:val="5BB87075"/>
    <w:rsid w:val="5BC3D07E"/>
    <w:rsid w:val="5C0D9C7A"/>
    <w:rsid w:val="5EA3672D"/>
    <w:rsid w:val="5F5ACD95"/>
    <w:rsid w:val="5FB3AD5C"/>
    <w:rsid w:val="5FB91C9F"/>
    <w:rsid w:val="5FE719FD"/>
    <w:rsid w:val="5FEAD8A3"/>
    <w:rsid w:val="605DA480"/>
    <w:rsid w:val="606521D6"/>
    <w:rsid w:val="609456E0"/>
    <w:rsid w:val="60C95199"/>
    <w:rsid w:val="60D1B800"/>
    <w:rsid w:val="6111877B"/>
    <w:rsid w:val="6136DA5F"/>
    <w:rsid w:val="615BF35D"/>
    <w:rsid w:val="61EA2CD9"/>
    <w:rsid w:val="62199AB6"/>
    <w:rsid w:val="622AEC4A"/>
    <w:rsid w:val="62C26971"/>
    <w:rsid w:val="633EA063"/>
    <w:rsid w:val="635F8C5F"/>
    <w:rsid w:val="637653B8"/>
    <w:rsid w:val="63867736"/>
    <w:rsid w:val="63BC1A30"/>
    <w:rsid w:val="63CB7B60"/>
    <w:rsid w:val="63EB178A"/>
    <w:rsid w:val="64337C6F"/>
    <w:rsid w:val="6497AB40"/>
    <w:rsid w:val="64E192E8"/>
    <w:rsid w:val="654034D4"/>
    <w:rsid w:val="65407CEF"/>
    <w:rsid w:val="65603853"/>
    <w:rsid w:val="65BC1237"/>
    <w:rsid w:val="65F5A9A1"/>
    <w:rsid w:val="664008C2"/>
    <w:rsid w:val="66478618"/>
    <w:rsid w:val="66B87AB6"/>
    <w:rsid w:val="6796B223"/>
    <w:rsid w:val="68330D20"/>
    <w:rsid w:val="68E40BC3"/>
    <w:rsid w:val="697F83F3"/>
    <w:rsid w:val="6ABB45EA"/>
    <w:rsid w:val="6AD95A71"/>
    <w:rsid w:val="6B5C4D2C"/>
    <w:rsid w:val="6BB1146B"/>
    <w:rsid w:val="6BB599DB"/>
    <w:rsid w:val="6BFED951"/>
    <w:rsid w:val="6C3FA934"/>
    <w:rsid w:val="6C9BE575"/>
    <w:rsid w:val="6CA91812"/>
    <w:rsid w:val="6CF6891A"/>
    <w:rsid w:val="6D1A027C"/>
    <w:rsid w:val="6DBA64C6"/>
    <w:rsid w:val="6DECCB4A"/>
    <w:rsid w:val="6E2C474A"/>
    <w:rsid w:val="6E45C994"/>
    <w:rsid w:val="6ED99710"/>
    <w:rsid w:val="6EF9710B"/>
    <w:rsid w:val="6F3B50BC"/>
    <w:rsid w:val="6F755C82"/>
    <w:rsid w:val="6FF3EB6C"/>
    <w:rsid w:val="70052B4D"/>
    <w:rsid w:val="700CC853"/>
    <w:rsid w:val="70285EAE"/>
    <w:rsid w:val="702D7F1D"/>
    <w:rsid w:val="70330BF4"/>
    <w:rsid w:val="713C2E71"/>
    <w:rsid w:val="71D0EAA9"/>
    <w:rsid w:val="71EFC749"/>
    <w:rsid w:val="71EFFD7D"/>
    <w:rsid w:val="72279741"/>
    <w:rsid w:val="7230AB08"/>
    <w:rsid w:val="723F6B4B"/>
    <w:rsid w:val="728A33A4"/>
    <w:rsid w:val="72CD4F88"/>
    <w:rsid w:val="72EE485E"/>
    <w:rsid w:val="72FF5822"/>
    <w:rsid w:val="73229EC5"/>
    <w:rsid w:val="736A2E38"/>
    <w:rsid w:val="73D9CF53"/>
    <w:rsid w:val="7449A039"/>
    <w:rsid w:val="7469731C"/>
    <w:rsid w:val="749EFD61"/>
    <w:rsid w:val="74E1992A"/>
    <w:rsid w:val="74E32567"/>
    <w:rsid w:val="75A176C5"/>
    <w:rsid w:val="75A98594"/>
    <w:rsid w:val="75ED5E20"/>
    <w:rsid w:val="75F66267"/>
    <w:rsid w:val="767336E1"/>
    <w:rsid w:val="768C8D70"/>
    <w:rsid w:val="76BAAFE6"/>
    <w:rsid w:val="76C8980D"/>
    <w:rsid w:val="76DF261E"/>
    <w:rsid w:val="76FEC8A3"/>
    <w:rsid w:val="776B76F9"/>
    <w:rsid w:val="776D95D3"/>
    <w:rsid w:val="7845D435"/>
    <w:rsid w:val="78708692"/>
    <w:rsid w:val="78962F01"/>
    <w:rsid w:val="78B36F18"/>
    <w:rsid w:val="78FBE8DC"/>
    <w:rsid w:val="790C4E1C"/>
    <w:rsid w:val="79824724"/>
    <w:rsid w:val="7990803E"/>
    <w:rsid w:val="799A823C"/>
    <w:rsid w:val="79CF0179"/>
    <w:rsid w:val="7A4C8322"/>
    <w:rsid w:val="7AC27834"/>
    <w:rsid w:val="7AD046C6"/>
    <w:rsid w:val="7B318C69"/>
    <w:rsid w:val="7B7651A1"/>
    <w:rsid w:val="7BADCACC"/>
    <w:rsid w:val="7C07EC3C"/>
    <w:rsid w:val="7C881E6B"/>
    <w:rsid w:val="7CC53E45"/>
    <w:rsid w:val="7D096AEB"/>
    <w:rsid w:val="7D122202"/>
    <w:rsid w:val="7D17A25D"/>
    <w:rsid w:val="7D39B0A7"/>
    <w:rsid w:val="7D8F0DB4"/>
    <w:rsid w:val="7DC58104"/>
    <w:rsid w:val="7E344A7E"/>
    <w:rsid w:val="7E52AEFB"/>
    <w:rsid w:val="7EC514D1"/>
    <w:rsid w:val="7ED8C496"/>
    <w:rsid w:val="7EE8C314"/>
    <w:rsid w:val="7F06E2A4"/>
    <w:rsid w:val="7F1924DB"/>
    <w:rsid w:val="7F6BB422"/>
    <w:rsid w:val="7F71BF92"/>
    <w:rsid w:val="7F955B46"/>
    <w:rsid w:val="7FDE4F64"/>
    <w:rsid w:val="7FE08F36"/>
    <w:rsid w:val="7FEA2F6B"/>
    <w:rsid w:val="7FFCA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6100AE"/>
  <w14:defaultImageDpi w14:val="32767"/>
  <w15:chartTrackingRefBased/>
  <w15:docId w15:val="{AA9E0B69-0E26-4E45-9137-49013EFF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D1115"/>
    <w:rPr>
      <w:rFonts w:ascii="Times New Roman" w:eastAsia="Times New Roman" w:hAnsi="Times New Roman" w:cs="Times New Roman"/>
      <w:lang w:val="en-AU" w:eastAsia="en-GB" w:bidi="b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1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3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1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ja-JP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63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GB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1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ja-JP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1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1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1C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1C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HeaderChar">
    <w:name w:val="Header Char"/>
    <w:basedOn w:val="DefaultParagraphFont"/>
    <w:link w:val="Head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Footer">
    <w:name w:val="footer"/>
    <w:basedOn w:val="Normal"/>
    <w:link w:val="Foot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FooterChar">
    <w:name w:val="Footer Char"/>
    <w:basedOn w:val="DefaultParagraphFont"/>
    <w:link w:val="Foot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ListParagraph">
    <w:name w:val="List Paragraph"/>
    <w:basedOn w:val="Normal"/>
    <w:uiPriority w:val="34"/>
    <w:qFormat/>
    <w:rsid w:val="00C37951"/>
    <w:pPr>
      <w:ind w:left="720"/>
      <w:contextualSpacing/>
    </w:pPr>
    <w:rPr>
      <w:lang w:eastAsia="ja-JP" w:bidi="ar-SA"/>
    </w:rPr>
  </w:style>
  <w:style w:type="paragraph" w:styleId="NormalWeb">
    <w:name w:val="Normal (Web)"/>
    <w:basedOn w:val="Normal"/>
    <w:uiPriority w:val="99"/>
    <w:unhideWhenUsed/>
    <w:rsid w:val="009F3201"/>
    <w:pPr>
      <w:spacing w:before="100" w:beforeAutospacing="1" w:after="100" w:afterAutospacing="1"/>
    </w:pPr>
    <w:rPr>
      <w:lang w:eastAsia="en-AU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B6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63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AA6E46"/>
    <w:rPr>
      <w:rFonts w:ascii="Times New Roman" w:eastAsia="Times New Roman" w:hAnsi="Times New Roman" w:cs="Times New Roman"/>
      <w:lang w:val="en-AU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1C7"/>
    <w:rPr>
      <w:rFonts w:ascii="Segoe UI" w:eastAsia="Times New Roman" w:hAnsi="Segoe UI" w:cs="Segoe UI"/>
      <w:sz w:val="18"/>
      <w:szCs w:val="18"/>
      <w:lang w:val="en-AU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41C7"/>
  </w:style>
  <w:style w:type="paragraph" w:styleId="BlockText">
    <w:name w:val="Block Text"/>
    <w:basedOn w:val="Normal"/>
    <w:uiPriority w:val="99"/>
    <w:semiHidden/>
    <w:unhideWhenUsed/>
    <w:rsid w:val="009941C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941C7"/>
    <w:pPr>
      <w:spacing w:after="120"/>
    </w:pPr>
    <w:rPr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41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941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41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41C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41C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41C7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941C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1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1C7"/>
    <w:rPr>
      <w:rFonts w:ascii="Times New Roman" w:eastAsia="Times New Roman" w:hAnsi="Times New Roman" w:cs="Times New Roman"/>
      <w:b/>
      <w:bCs/>
      <w:sz w:val="20"/>
      <w:szCs w:val="20"/>
      <w:lang w:val="en-AU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41C7"/>
  </w:style>
  <w:style w:type="character" w:customStyle="1" w:styleId="DateChar">
    <w:name w:val="Date Char"/>
    <w:basedOn w:val="DefaultParagraphFont"/>
    <w:link w:val="Dat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41C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41C7"/>
    <w:rPr>
      <w:rFonts w:ascii="Segoe UI" w:eastAsia="Times New Roman" w:hAnsi="Segoe UI" w:cs="Segoe UI"/>
      <w:sz w:val="16"/>
      <w:szCs w:val="16"/>
      <w:lang w:val="en-AU" w:eastAsia="ja-JP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9941C7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41C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EnvelopeAddress">
    <w:name w:val="envelope address"/>
    <w:basedOn w:val="Normal"/>
    <w:uiPriority w:val="99"/>
    <w:semiHidden/>
    <w:unhideWhenUsed/>
    <w:rsid w:val="009941C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eastAsia="ja-JP" w:bidi="ar-SA"/>
    </w:rPr>
  </w:style>
  <w:style w:type="paragraph" w:styleId="EnvelopeReturn">
    <w:name w:val="envelope return"/>
    <w:basedOn w:val="Normal"/>
    <w:uiPriority w:val="99"/>
    <w:semiHidden/>
    <w:unhideWhenUsed/>
    <w:rsid w:val="009941C7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41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94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1C7"/>
    <w:rPr>
      <w:rFonts w:asciiTheme="majorHAnsi" w:eastAsiaTheme="majorEastAsia" w:hAnsiTheme="majorHAnsi" w:cstheme="majorBidi"/>
      <w:color w:val="2F5496" w:themeColor="accent1" w:themeShade="BF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1C7"/>
    <w:rPr>
      <w:rFonts w:asciiTheme="majorHAnsi" w:eastAsiaTheme="majorEastAsia" w:hAnsiTheme="majorHAnsi" w:cstheme="majorBidi"/>
      <w:i/>
      <w:iCs/>
      <w:color w:val="1F3763" w:themeColor="accent1" w:themeShade="7F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1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1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 w:eastAsia="ja-JP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941C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941C7"/>
    <w:rPr>
      <w:rFonts w:ascii="Times New Roman" w:eastAsia="Times New Roman" w:hAnsi="Times New Roman" w:cs="Times New Roman"/>
      <w:i/>
      <w:iCs/>
      <w:lang w:val="en-AU"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1C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41C7"/>
    <w:pPr>
      <w:ind w:left="240" w:hanging="240"/>
    </w:pPr>
    <w:rPr>
      <w:lang w:eastAsia="ja-JP" w:bidi="ar-SA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941C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41C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41C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41C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41C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41C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41C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41C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41C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1C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lang w:eastAsia="ja-JP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1C7"/>
    <w:rPr>
      <w:rFonts w:ascii="Times New Roman" w:eastAsia="Times New Roman" w:hAnsi="Times New Roman" w:cs="Times New Roman"/>
      <w:i/>
      <w:iCs/>
      <w:color w:val="4472C4" w:themeColor="accent1"/>
      <w:lang w:val="en-AU" w:eastAsia="ja-JP"/>
    </w:rPr>
  </w:style>
  <w:style w:type="paragraph" w:styleId="List">
    <w:name w:val="List"/>
    <w:basedOn w:val="Normal"/>
    <w:uiPriority w:val="99"/>
    <w:semiHidden/>
    <w:unhideWhenUsed/>
    <w:rsid w:val="009941C7"/>
    <w:pPr>
      <w:ind w:left="360" w:hanging="360"/>
      <w:contextualSpacing/>
    </w:pPr>
    <w:rPr>
      <w:lang w:eastAsia="ja-JP" w:bidi="ar-SA"/>
    </w:rPr>
  </w:style>
  <w:style w:type="paragraph" w:styleId="List2">
    <w:name w:val="List 2"/>
    <w:basedOn w:val="Normal"/>
    <w:uiPriority w:val="99"/>
    <w:semiHidden/>
    <w:unhideWhenUsed/>
    <w:rsid w:val="009941C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41C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41C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41C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941C7"/>
    <w:pPr>
      <w:numPr>
        <w:numId w:val="8"/>
      </w:numPr>
      <w:contextualSpacing/>
    </w:pPr>
    <w:rPr>
      <w:lang w:eastAsia="ja-JP" w:bidi="ar-SA"/>
    </w:rPr>
  </w:style>
  <w:style w:type="paragraph" w:styleId="ListBullet2">
    <w:name w:val="List Bullet 2"/>
    <w:basedOn w:val="Normal"/>
    <w:uiPriority w:val="99"/>
    <w:semiHidden/>
    <w:unhideWhenUsed/>
    <w:rsid w:val="009941C7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41C7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41C7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41C7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41C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41C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41C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41C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41C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941C7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41C7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41C7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41C7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41C7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941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val="en-AU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41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941C7"/>
    <w:rPr>
      <w:rFonts w:asciiTheme="majorHAnsi" w:eastAsiaTheme="majorEastAsia" w:hAnsiTheme="majorHAnsi" w:cstheme="majorBidi"/>
      <w:shd w:val="pct20" w:color="auto" w:fill="auto"/>
      <w:lang w:val="en-AU" w:eastAsia="ja-JP"/>
    </w:rPr>
  </w:style>
  <w:style w:type="paragraph" w:styleId="NormalIndent">
    <w:name w:val="Normal Indent"/>
    <w:basedOn w:val="Normal"/>
    <w:uiPriority w:val="99"/>
    <w:semiHidden/>
    <w:unhideWhenUsed/>
    <w:rsid w:val="009941C7"/>
    <w:pPr>
      <w:ind w:left="720"/>
    </w:pPr>
    <w:rPr>
      <w:lang w:eastAsia="ja-JP"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41C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941C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41C7"/>
    <w:rPr>
      <w:rFonts w:ascii="Consolas" w:eastAsia="Times New Roman" w:hAnsi="Consolas" w:cs="Times New Roman"/>
      <w:sz w:val="21"/>
      <w:szCs w:val="21"/>
      <w:lang w:val="en-AU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9941C7"/>
    <w:pPr>
      <w:spacing w:before="200" w:after="160"/>
      <w:ind w:left="864" w:right="864"/>
      <w:jc w:val="center"/>
    </w:pPr>
    <w:rPr>
      <w:i/>
      <w:iCs/>
      <w:color w:val="404040" w:themeColor="text1" w:themeTint="BF"/>
      <w:lang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sid w:val="009941C7"/>
    <w:rPr>
      <w:rFonts w:ascii="Times New Roman" w:eastAsia="Times New Roman" w:hAnsi="Times New Roman" w:cs="Times New Roman"/>
      <w:i/>
      <w:iCs/>
      <w:color w:val="404040" w:themeColor="text1" w:themeTint="BF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41C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941C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1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9941C7"/>
    <w:rPr>
      <w:rFonts w:eastAsiaTheme="minorEastAsia"/>
      <w:color w:val="5A5A5A" w:themeColor="text1" w:themeTint="A5"/>
      <w:spacing w:val="15"/>
      <w:sz w:val="22"/>
      <w:szCs w:val="22"/>
      <w:lang w:val="en-AU"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41C7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941C7"/>
  </w:style>
  <w:style w:type="paragraph" w:styleId="Title">
    <w:name w:val="Title"/>
    <w:basedOn w:val="Normal"/>
    <w:next w:val="Normal"/>
    <w:link w:val="TitleChar"/>
    <w:uiPriority w:val="10"/>
    <w:qFormat/>
    <w:rsid w:val="009941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9941C7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9941C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41C7"/>
    <w:pPr>
      <w:spacing w:after="100"/>
    </w:pPr>
    <w:rPr>
      <w:lang w:eastAsia="ja-JP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941C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941C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941C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941C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941C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941C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941C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941C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41C7"/>
    <w:pPr>
      <w:outlineLvl w:val="9"/>
    </w:pPr>
  </w:style>
  <w:style w:type="table" w:styleId="TableGrid">
    <w:name w:val="Table Grid"/>
    <w:basedOn w:val="TableNormal"/>
    <w:uiPriority w:val="39"/>
    <w:rsid w:val="000D4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06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75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077A4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3E794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E794E"/>
    <w:rPr>
      <w:i/>
      <w:iCs/>
    </w:rPr>
  </w:style>
  <w:style w:type="character" w:customStyle="1" w:styleId="apple-converted-space">
    <w:name w:val="apple-converted-space"/>
    <w:basedOn w:val="DefaultParagraphFont"/>
    <w:rsid w:val="00EB7CDF"/>
  </w:style>
  <w:style w:type="paragraph" w:customStyle="1" w:styleId="Default">
    <w:name w:val="Default"/>
    <w:rsid w:val="00810B9A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3301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8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498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5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3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33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108763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0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melb.zoom.us/j/82726418271?pwd=K3ArTm9ocEtjZ09NdGoyRk85c2NBUT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DBF9D6F0D2949B4F13B2281D79B7B" ma:contentTypeVersion="13" ma:contentTypeDescription="Create a new document." ma:contentTypeScope="" ma:versionID="4ceb8c887d57af8ef5a4f518d0e7a96c">
  <xsd:schema xmlns:xsd="http://www.w3.org/2001/XMLSchema" xmlns:xs="http://www.w3.org/2001/XMLSchema" xmlns:p="http://schemas.microsoft.com/office/2006/metadata/properties" xmlns:ns3="1cb1baee-f1c8-43b1-a7e1-7f83f8f77184" xmlns:ns4="7297f4fa-fc05-498f-b99f-a61abe588f35" targetNamespace="http://schemas.microsoft.com/office/2006/metadata/properties" ma:root="true" ma:fieldsID="18e467fe8ce72ffc08d07b57279d6191" ns3:_="" ns4:_="">
    <xsd:import namespace="1cb1baee-f1c8-43b1-a7e1-7f83f8f77184"/>
    <xsd:import namespace="7297f4fa-fc05-498f-b99f-a61abe588f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1baee-f1c8-43b1-a7e1-7f83f8f77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7f4fa-fc05-498f-b99f-a61abe588f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FB721D-3B9F-4DFA-9FBF-57909D67D2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6EE449-38B7-4F5E-8AF5-225030C0B6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9E4776-EEDB-4193-A16C-17FEBD5150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7B1521-F8A2-44AE-B1A7-897582721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1baee-f1c8-43b1-a7e1-7f83f8f77184"/>
    <ds:schemaRef ds:uri="7297f4fa-fc05-498f-b99f-a61abe588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Buksh</dc:creator>
  <cp:keywords/>
  <dc:description/>
  <cp:lastModifiedBy>Shravya Akkapeddi</cp:lastModifiedBy>
  <cp:revision>20</cp:revision>
  <cp:lastPrinted>2020-11-23T09:44:00Z</cp:lastPrinted>
  <dcterms:created xsi:type="dcterms:W3CDTF">2024-03-01T02:05:00Z</dcterms:created>
  <dcterms:modified xsi:type="dcterms:W3CDTF">2024-05-20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DBF9D6F0D2949B4F13B2281D79B7B</vt:lpwstr>
  </property>
</Properties>
</file>